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173A2" w14:textId="77777777" w:rsidR="003250F9" w:rsidRDefault="003250F9" w:rsidP="003250F9">
      <w:pPr>
        <w:adjustRightInd w:val="0"/>
        <w:snapToGrid w:val="0"/>
        <w:jc w:val="center"/>
        <w:rPr>
          <w:rFonts w:ascii="KaiTi_GB2312" w:eastAsia="KaiTi_GB2312"/>
          <w:b/>
          <w:sz w:val="30"/>
          <w:szCs w:val="30"/>
        </w:rPr>
      </w:pPr>
      <w:r>
        <w:rPr>
          <w:rFonts w:ascii="KaiTi_GB2312" w:eastAsia="KaiTi_GB2312" w:hint="eastAsia"/>
          <w:b/>
          <w:sz w:val="30"/>
          <w:szCs w:val="30"/>
        </w:rPr>
        <w:t>西南科技大学2019-2020-</w:t>
      </w:r>
      <w:r>
        <w:rPr>
          <w:rFonts w:ascii="KaiTi_GB2312" w:eastAsia="KaiTi_GB2312"/>
          <w:b/>
          <w:sz w:val="30"/>
          <w:szCs w:val="30"/>
        </w:rPr>
        <w:t>2</w:t>
      </w:r>
      <w:r>
        <w:rPr>
          <w:rFonts w:ascii="KaiTi_GB2312" w:eastAsia="KaiTi_GB2312" w:hint="eastAsia"/>
          <w:b/>
          <w:sz w:val="30"/>
          <w:szCs w:val="30"/>
        </w:rPr>
        <w:t>学期</w:t>
      </w:r>
    </w:p>
    <w:p w14:paraId="730E1026" w14:textId="77777777" w:rsidR="003250F9" w:rsidRDefault="003250F9" w:rsidP="003250F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《</w:t>
      </w:r>
      <w:r>
        <w:rPr>
          <w:rFonts w:ascii="KaiTi_GB2312" w:eastAsia="KaiTi_GB2312" w:hint="eastAsia"/>
          <w:b/>
          <w:sz w:val="32"/>
          <w:szCs w:val="32"/>
        </w:rPr>
        <w:t>计算机组成原理</w:t>
      </w:r>
      <w:r>
        <w:rPr>
          <w:rFonts w:hint="eastAsia"/>
          <w:b/>
          <w:sz w:val="32"/>
        </w:rPr>
        <w:t>》本科期末考试试卷（A卷）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330"/>
        <w:gridCol w:w="336"/>
        <w:gridCol w:w="330"/>
        <w:gridCol w:w="330"/>
        <w:gridCol w:w="330"/>
        <w:gridCol w:w="330"/>
        <w:gridCol w:w="330"/>
        <w:gridCol w:w="330"/>
        <w:gridCol w:w="1068"/>
        <w:gridCol w:w="4458"/>
      </w:tblGrid>
      <w:tr w:rsidR="003250F9" w14:paraId="10BD34F9" w14:textId="77777777" w:rsidTr="00CD4E2C">
        <w:trPr>
          <w:cantSplit/>
        </w:trPr>
        <w:tc>
          <w:tcPr>
            <w:tcW w:w="1104" w:type="dxa"/>
          </w:tcPr>
          <w:p w14:paraId="7D8E7D35" w14:textId="77777777" w:rsidR="003250F9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330" w:type="dxa"/>
          </w:tcPr>
          <w:p w14:paraId="5E6660C0" w14:textId="77777777" w:rsidR="003250F9" w:rsidRPr="005D1518" w:rsidRDefault="003250F9" w:rsidP="00CD4E2C">
            <w:pPr>
              <w:spacing w:beforeLines="20" w:before="62" w:afterLines="20" w:after="6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J</w:t>
            </w:r>
          </w:p>
        </w:tc>
        <w:tc>
          <w:tcPr>
            <w:tcW w:w="336" w:type="dxa"/>
          </w:tcPr>
          <w:p w14:paraId="189A8164" w14:textId="77777777" w:rsidR="003250F9" w:rsidRPr="005D1518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K</w:t>
            </w:r>
          </w:p>
        </w:tc>
        <w:tc>
          <w:tcPr>
            <w:tcW w:w="330" w:type="dxa"/>
          </w:tcPr>
          <w:p w14:paraId="7A62926C" w14:textId="77777777" w:rsidR="003250F9" w:rsidRPr="005D1518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0" w:type="dxa"/>
          </w:tcPr>
          <w:p w14:paraId="329822CF" w14:textId="77777777" w:rsidR="003250F9" w:rsidRPr="005D1518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30" w:type="dxa"/>
          </w:tcPr>
          <w:p w14:paraId="117C367E" w14:textId="77777777" w:rsidR="003250F9" w:rsidRPr="005D1518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30" w:type="dxa"/>
          </w:tcPr>
          <w:p w14:paraId="65434AB3" w14:textId="77777777" w:rsidR="003250F9" w:rsidRPr="005D1518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30" w:type="dxa"/>
          </w:tcPr>
          <w:p w14:paraId="6195A771" w14:textId="77777777" w:rsidR="003250F9" w:rsidRPr="005D1518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30" w:type="dxa"/>
          </w:tcPr>
          <w:p w14:paraId="454581E7" w14:textId="77777777" w:rsidR="003250F9" w:rsidRPr="005D1518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 w14:paraId="16954B52" w14:textId="77777777" w:rsidR="003250F9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命题单位</w:t>
            </w:r>
          </w:p>
        </w:tc>
        <w:tc>
          <w:tcPr>
            <w:tcW w:w="4458" w:type="dxa"/>
          </w:tcPr>
          <w:p w14:paraId="78773871" w14:textId="77777777" w:rsidR="003250F9" w:rsidRDefault="003250F9" w:rsidP="00CD4E2C">
            <w:pPr>
              <w:spacing w:beforeLines="20" w:before="62" w:afterLines="20" w:after="62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</w:t>
            </w:r>
            <w:r w:rsidRPr="005D1518">
              <w:rPr>
                <w:rFonts w:hint="eastAsia"/>
                <w:kern w:val="0"/>
                <w:sz w:val="18"/>
                <w:szCs w:val="18"/>
              </w:rPr>
              <w:t>学院：</w:t>
            </w:r>
            <w:r>
              <w:rPr>
                <w:rFonts w:hint="eastAsia"/>
                <w:kern w:val="0"/>
                <w:sz w:val="18"/>
                <w:szCs w:val="18"/>
              </w:rPr>
              <w:t>《计算机组成原理》课程组</w:t>
            </w:r>
          </w:p>
        </w:tc>
      </w:tr>
    </w:tbl>
    <w:p w14:paraId="45A5F9EA" w14:textId="77777777" w:rsidR="003250F9" w:rsidRDefault="003250F9" w:rsidP="003250F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B6F24E" wp14:editId="047A5E73">
                <wp:simplePos x="0" y="0"/>
                <wp:positionH relativeFrom="column">
                  <wp:posOffset>-5715</wp:posOffset>
                </wp:positionH>
                <wp:positionV relativeFrom="paragraph">
                  <wp:posOffset>334009</wp:posOffset>
                </wp:positionV>
                <wp:extent cx="6162675" cy="0"/>
                <wp:effectExtent l="0" t="0" r="28575" b="19050"/>
                <wp:wrapNone/>
                <wp:docPr id="256" name="直接连接符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0AC0" id="直接连接符 25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26.3pt" to="484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" strokeweight="1.25pt"/>
            </w:pict>
          </mc:Fallback>
        </mc:AlternateContent>
      </w:r>
    </w:p>
    <w:tbl>
      <w:tblPr>
        <w:tblW w:w="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</w:tblGrid>
      <w:tr w:rsidR="00D1055E" w14:paraId="5141BA61" w14:textId="77777777" w:rsidTr="00D1055E">
        <w:trPr>
          <w:trHeight w:val="103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6E76" w14:textId="3416E687" w:rsidR="00D1055E" w:rsidRDefault="00D1055E" w:rsidP="00CD4E2C">
            <w:pPr>
              <w:jc w:val="left"/>
            </w:pPr>
            <w:r>
              <w:t>学号</w:t>
            </w:r>
            <w:r>
              <w:rPr>
                <w:rFonts w:hint="eastAsia"/>
              </w:rPr>
              <w:t>：</w:t>
            </w:r>
            <w:r w:rsidR="00AE2683">
              <w:rPr>
                <w:rFonts w:hint="eastAsia"/>
              </w:rPr>
              <w:t>5</w:t>
            </w:r>
            <w:r w:rsidR="00AE2683">
              <w:t>120180269</w:t>
            </w:r>
          </w:p>
          <w:p w14:paraId="19A7604A" w14:textId="6C0A0931" w:rsidR="00D1055E" w:rsidRDefault="00D1055E" w:rsidP="00CD4E2C">
            <w:pPr>
              <w:jc w:val="left"/>
            </w:pPr>
            <w:r>
              <w:t>姓名</w:t>
            </w:r>
            <w:r>
              <w:rPr>
                <w:rFonts w:hint="eastAsia"/>
              </w:rPr>
              <w:t>：</w:t>
            </w:r>
            <w:r w:rsidR="00AE2683">
              <w:rPr>
                <w:rFonts w:hint="eastAsia"/>
              </w:rPr>
              <w:t>李若昊</w:t>
            </w:r>
          </w:p>
          <w:p w14:paraId="4525ABEF" w14:textId="3F869088" w:rsidR="00D1055E" w:rsidRPr="00223BD6" w:rsidRDefault="00D1055E" w:rsidP="00D1055E">
            <w:pPr>
              <w:rPr>
                <w:b/>
                <w:color w:val="FF0000"/>
              </w:rPr>
            </w:pPr>
            <w:r>
              <w:t>班级</w:t>
            </w:r>
            <w:r>
              <w:rPr>
                <w:rFonts w:hint="eastAsia"/>
              </w:rPr>
              <w:t>：</w:t>
            </w:r>
            <w:r w:rsidR="00AE2683">
              <w:rPr>
                <w:rFonts w:hint="eastAsia"/>
              </w:rPr>
              <w:t>计科1</w:t>
            </w:r>
            <w:r w:rsidR="00AE2683">
              <w:t>803</w:t>
            </w:r>
          </w:p>
        </w:tc>
      </w:tr>
    </w:tbl>
    <w:p w14:paraId="6197EACF" w14:textId="77777777" w:rsidR="003250F9" w:rsidRPr="00F65A61" w:rsidRDefault="003250F9" w:rsidP="003250F9">
      <w:pPr>
        <w:widowControl/>
        <w:tabs>
          <w:tab w:val="left" w:pos="2520"/>
          <w:tab w:val="left" w:pos="2700"/>
        </w:tabs>
        <w:spacing w:beforeLines="50" w:before="156" w:afterLines="50" w:after="156" w:line="400" w:lineRule="exact"/>
        <w:ind w:left="211" w:hangingChars="100" w:hanging="211"/>
        <w:rPr>
          <w:rFonts w:ascii="Times New Roman" w:hAnsi="SimSun"/>
          <w:b/>
          <w:bCs/>
          <w:color w:val="000000"/>
          <w:kern w:val="0"/>
          <w:szCs w:val="21"/>
        </w:rPr>
      </w:pPr>
      <w:r w:rsidRPr="00E43583">
        <w:rPr>
          <w:rFonts w:ascii="Times New Roman" w:hAnsi="SimSun" w:hint="eastAsia"/>
          <w:b/>
          <w:bCs/>
          <w:color w:val="000000"/>
          <w:kern w:val="0"/>
          <w:szCs w:val="21"/>
        </w:rPr>
        <w:t>说明：每小题</w:t>
      </w:r>
      <w:r w:rsidRPr="00E43583">
        <w:rPr>
          <w:rFonts w:ascii="Times New Roman" w:hAnsi="SimSun" w:hint="eastAsia"/>
          <w:b/>
          <w:bCs/>
          <w:color w:val="000000"/>
          <w:kern w:val="0"/>
          <w:szCs w:val="21"/>
        </w:rPr>
        <w:t>20</w:t>
      </w:r>
      <w:r w:rsidRPr="00E43583">
        <w:rPr>
          <w:rFonts w:ascii="Times New Roman" w:hAnsi="SimSun" w:hint="eastAsia"/>
          <w:b/>
          <w:bCs/>
          <w:color w:val="000000"/>
          <w:kern w:val="0"/>
          <w:szCs w:val="21"/>
        </w:rPr>
        <w:t>分，共</w:t>
      </w:r>
      <w:r w:rsidRPr="00E43583">
        <w:rPr>
          <w:rFonts w:ascii="Times New Roman" w:hAnsi="SimSun" w:hint="eastAsia"/>
          <w:b/>
          <w:bCs/>
          <w:color w:val="000000"/>
          <w:kern w:val="0"/>
          <w:szCs w:val="21"/>
        </w:rPr>
        <w:t>5</w:t>
      </w:r>
      <w:r w:rsidRPr="00E43583">
        <w:rPr>
          <w:rFonts w:ascii="Times New Roman" w:hAnsi="SimSun" w:hint="eastAsia"/>
          <w:b/>
          <w:bCs/>
          <w:color w:val="000000"/>
          <w:kern w:val="0"/>
          <w:szCs w:val="21"/>
        </w:rPr>
        <w:t>小题，共</w:t>
      </w:r>
      <w:r w:rsidRPr="00E43583">
        <w:rPr>
          <w:rFonts w:ascii="Times New Roman" w:hAnsi="SimSun" w:hint="eastAsia"/>
          <w:b/>
          <w:bCs/>
          <w:color w:val="000000"/>
          <w:kern w:val="0"/>
          <w:szCs w:val="21"/>
        </w:rPr>
        <w:t>100</w:t>
      </w:r>
      <w:r w:rsidRPr="00E43583">
        <w:rPr>
          <w:rFonts w:ascii="Times New Roman" w:hAnsi="SimSun" w:hint="eastAsia"/>
          <w:b/>
          <w:bCs/>
          <w:color w:val="000000"/>
          <w:kern w:val="0"/>
          <w:szCs w:val="21"/>
        </w:rPr>
        <w:t>分。</w:t>
      </w:r>
    </w:p>
    <w:p w14:paraId="1C1803A8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t>1</w:t>
      </w:r>
      <w:r w:rsidRPr="003E777C">
        <w:rPr>
          <w:rFonts w:ascii="Times New Roman" w:hint="eastAsia"/>
          <w:color w:val="000000"/>
          <w:kern w:val="0"/>
          <w:szCs w:val="21"/>
        </w:rPr>
        <w:t>、（</w:t>
      </w:r>
      <w:r w:rsidRPr="003E777C">
        <w:rPr>
          <w:rFonts w:ascii="Times New Roman" w:hint="eastAsia"/>
          <w:color w:val="000000"/>
          <w:kern w:val="0"/>
          <w:szCs w:val="21"/>
        </w:rPr>
        <w:t>1</w:t>
      </w:r>
      <w:r w:rsidRPr="003E777C">
        <w:rPr>
          <w:rFonts w:ascii="Times New Roman" w:hint="eastAsia"/>
          <w:color w:val="000000"/>
          <w:kern w:val="0"/>
          <w:szCs w:val="21"/>
        </w:rPr>
        <w:t>）写出</w:t>
      </w:r>
      <w:bookmarkStart w:id="0" w:name="OLE_LINK1"/>
      <w:bookmarkStart w:id="1" w:name="OLE_LINK2"/>
      <w:r w:rsidRPr="003E777C">
        <w:rPr>
          <w:rFonts w:ascii="Times New Roman" w:hint="eastAsia"/>
          <w:color w:val="000000"/>
          <w:kern w:val="0"/>
          <w:szCs w:val="21"/>
        </w:rPr>
        <w:t>1010</w:t>
      </w:r>
      <w:bookmarkEnd w:id="0"/>
      <w:bookmarkEnd w:id="1"/>
      <w:r w:rsidRPr="003E777C">
        <w:rPr>
          <w:rFonts w:ascii="Times New Roman" w:hint="eastAsia"/>
          <w:color w:val="000000"/>
          <w:kern w:val="0"/>
          <w:szCs w:val="21"/>
        </w:rPr>
        <w:t>对应的汉明码（偶校验原则）。写出分析过程。</w:t>
      </w:r>
    </w:p>
    <w:p w14:paraId="6051128E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t>（</w:t>
      </w:r>
      <w:r w:rsidRPr="003E777C">
        <w:rPr>
          <w:rFonts w:ascii="Times New Roman" w:hint="eastAsia"/>
          <w:color w:val="000000"/>
          <w:kern w:val="0"/>
          <w:szCs w:val="21"/>
        </w:rPr>
        <w:t>2</w:t>
      </w:r>
      <w:r w:rsidRPr="003E777C">
        <w:rPr>
          <w:rFonts w:ascii="Times New Roman" w:hint="eastAsia"/>
          <w:color w:val="000000"/>
          <w:kern w:val="0"/>
          <w:szCs w:val="21"/>
        </w:rPr>
        <w:t>）若接收到的汉明码是</w:t>
      </w:r>
      <w:r w:rsidRPr="003E777C">
        <w:rPr>
          <w:rFonts w:ascii="Times New Roman" w:hint="eastAsia"/>
          <w:color w:val="000000"/>
          <w:kern w:val="0"/>
          <w:szCs w:val="21"/>
        </w:rPr>
        <w:t>1101010</w:t>
      </w:r>
      <w:r w:rsidRPr="003E777C">
        <w:rPr>
          <w:rFonts w:ascii="Times New Roman" w:hint="eastAsia"/>
          <w:color w:val="000000"/>
          <w:kern w:val="0"/>
          <w:szCs w:val="21"/>
        </w:rPr>
        <w:t>（偶校验原则），请问预传送的信息是什么？写出分析过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250F9" w:rsidRPr="005671D0" w14:paraId="716B2E79" w14:textId="77777777" w:rsidTr="00CD4E2C">
        <w:tc>
          <w:tcPr>
            <w:tcW w:w="9855" w:type="dxa"/>
          </w:tcPr>
          <w:p w14:paraId="2141B937" w14:textId="1AAE6341" w:rsidR="003250F9" w:rsidRPr="00FC6E69" w:rsidRDefault="00FC6E69" w:rsidP="00CD4E2C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lastRenderedPageBreak/>
              <w:drawing>
                <wp:inline distT="0" distB="0" distL="0" distR="0" wp14:anchorId="2F226A57" wp14:editId="2AC94E9B">
                  <wp:extent cx="6120765" cy="8036560"/>
                  <wp:effectExtent l="0" t="0" r="63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海明码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0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2BA57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t>2</w:t>
      </w:r>
      <w:r w:rsidRPr="003E777C">
        <w:rPr>
          <w:rFonts w:ascii="Times New Roman" w:hint="eastAsia"/>
          <w:color w:val="000000"/>
          <w:kern w:val="0"/>
          <w:szCs w:val="21"/>
        </w:rPr>
        <w:t>、设</w:t>
      </w:r>
      <w:r w:rsidRPr="003E777C">
        <w:rPr>
          <w:rFonts w:ascii="Times New Roman" w:hint="eastAsia"/>
          <w:color w:val="000000"/>
          <w:kern w:val="0"/>
          <w:szCs w:val="21"/>
        </w:rPr>
        <w:t>CPU</w:t>
      </w:r>
      <w:r w:rsidRPr="003E777C">
        <w:rPr>
          <w:rFonts w:ascii="Times New Roman" w:hint="eastAsia"/>
          <w:color w:val="000000"/>
          <w:kern w:val="0"/>
          <w:szCs w:val="21"/>
        </w:rPr>
        <w:t>有</w:t>
      </w:r>
      <w:r w:rsidRPr="003E777C">
        <w:rPr>
          <w:rFonts w:ascii="Times New Roman" w:hint="eastAsia"/>
          <w:color w:val="000000"/>
          <w:kern w:val="0"/>
          <w:szCs w:val="21"/>
        </w:rPr>
        <w:t>16</w:t>
      </w:r>
      <w:r w:rsidRPr="003E777C">
        <w:rPr>
          <w:rFonts w:ascii="Times New Roman" w:hint="eastAsia"/>
          <w:color w:val="000000"/>
          <w:kern w:val="0"/>
          <w:szCs w:val="21"/>
        </w:rPr>
        <w:t>根地址线，</w:t>
      </w:r>
      <w:r w:rsidRPr="003E777C">
        <w:rPr>
          <w:rFonts w:ascii="Times New Roman" w:hint="eastAsia"/>
          <w:color w:val="000000"/>
          <w:kern w:val="0"/>
          <w:szCs w:val="21"/>
        </w:rPr>
        <w:t>8</w:t>
      </w:r>
      <w:r w:rsidRPr="003E777C">
        <w:rPr>
          <w:rFonts w:ascii="Times New Roman" w:hint="eastAsia"/>
          <w:color w:val="000000"/>
          <w:kern w:val="0"/>
          <w:szCs w:val="21"/>
        </w:rPr>
        <w:t>根数据线，并用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MREQ</m:t>
            </m:r>
          </m:e>
        </m:acc>
      </m:oMath>
      <w:r w:rsidRPr="003E777C">
        <w:rPr>
          <w:rFonts w:ascii="Times New Roman" w:hint="eastAsia"/>
          <w:color w:val="000000"/>
          <w:kern w:val="0"/>
          <w:szCs w:val="21"/>
        </w:rPr>
        <w:t>作为访存控制信号（低电平有效）。用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WR</m:t>
            </m:r>
          </m:e>
        </m:acc>
      </m:oMath>
      <w:r w:rsidRPr="003E777C">
        <w:rPr>
          <w:rFonts w:ascii="Times New Roman" w:hint="eastAsia"/>
          <w:color w:val="000000"/>
          <w:kern w:val="0"/>
          <w:szCs w:val="21"/>
        </w:rPr>
        <w:t>作为读</w:t>
      </w:r>
      <w:r w:rsidRPr="003E777C">
        <w:rPr>
          <w:rFonts w:ascii="Times New Roman" w:hint="eastAsia"/>
          <w:color w:val="000000"/>
          <w:kern w:val="0"/>
          <w:szCs w:val="21"/>
        </w:rPr>
        <w:t>/</w:t>
      </w:r>
      <w:r w:rsidRPr="003E777C">
        <w:rPr>
          <w:rFonts w:ascii="Times New Roman" w:hint="eastAsia"/>
          <w:color w:val="000000"/>
          <w:kern w:val="0"/>
          <w:szCs w:val="21"/>
        </w:rPr>
        <w:t>写控制信号（高电平为读，低电平为写）。现有下列存储芯片：</w:t>
      </w:r>
      <w:r w:rsidRPr="003E777C">
        <w:rPr>
          <w:rFonts w:ascii="Times New Roman"/>
          <w:color w:val="000000"/>
          <w:kern w:val="0"/>
          <w:szCs w:val="21"/>
        </w:rPr>
        <w:t xml:space="preserve"> 1</w:t>
      </w:r>
      <w:r w:rsidRPr="003E777C">
        <w:rPr>
          <w:rFonts w:ascii="Times New Roman" w:hint="eastAsia"/>
          <w:color w:val="000000"/>
          <w:kern w:val="0"/>
          <w:szCs w:val="21"/>
        </w:rPr>
        <w:t>K*</w:t>
      </w:r>
      <w:r w:rsidRPr="003E777C">
        <w:rPr>
          <w:rFonts w:ascii="Times New Roman"/>
          <w:color w:val="000000"/>
          <w:kern w:val="0"/>
          <w:szCs w:val="21"/>
        </w:rPr>
        <w:t>4</w:t>
      </w:r>
      <w:r w:rsidRPr="003E777C">
        <w:rPr>
          <w:rFonts w:ascii="Times New Roman" w:hint="eastAsia"/>
          <w:color w:val="000000"/>
          <w:kern w:val="0"/>
          <w:szCs w:val="21"/>
        </w:rPr>
        <w:t>位</w:t>
      </w:r>
      <w:r w:rsidRPr="003E777C">
        <w:rPr>
          <w:rFonts w:ascii="Times New Roman" w:hint="eastAsia"/>
          <w:color w:val="000000"/>
          <w:kern w:val="0"/>
          <w:szCs w:val="21"/>
        </w:rPr>
        <w:t>RAM</w:t>
      </w:r>
      <w:r w:rsidRPr="003E777C">
        <w:rPr>
          <w:rFonts w:ascii="Times New Roman" w:hint="eastAsia"/>
          <w:color w:val="000000"/>
          <w:kern w:val="0"/>
          <w:szCs w:val="21"/>
        </w:rPr>
        <w:t>，</w:t>
      </w:r>
      <w:r w:rsidRPr="003E777C">
        <w:rPr>
          <w:rFonts w:ascii="Times New Roman"/>
          <w:color w:val="000000"/>
          <w:kern w:val="0"/>
          <w:szCs w:val="21"/>
        </w:rPr>
        <w:t>8</w:t>
      </w:r>
      <w:r w:rsidRPr="003E777C">
        <w:rPr>
          <w:rFonts w:ascii="Times New Roman" w:hint="eastAsia"/>
          <w:color w:val="000000"/>
          <w:kern w:val="0"/>
          <w:szCs w:val="21"/>
        </w:rPr>
        <w:t>K*</w:t>
      </w:r>
      <w:r w:rsidRPr="003E777C">
        <w:rPr>
          <w:rFonts w:ascii="Times New Roman"/>
          <w:color w:val="000000"/>
          <w:kern w:val="0"/>
          <w:szCs w:val="21"/>
        </w:rPr>
        <w:t>4</w:t>
      </w:r>
      <w:r w:rsidRPr="003E777C">
        <w:rPr>
          <w:rFonts w:ascii="Times New Roman" w:hint="eastAsia"/>
          <w:color w:val="000000"/>
          <w:kern w:val="0"/>
          <w:szCs w:val="21"/>
        </w:rPr>
        <w:t>位</w:t>
      </w:r>
      <w:r w:rsidRPr="003E777C">
        <w:rPr>
          <w:rFonts w:ascii="Times New Roman" w:hint="eastAsia"/>
          <w:color w:val="000000"/>
          <w:kern w:val="0"/>
          <w:szCs w:val="21"/>
        </w:rPr>
        <w:t>RAM</w:t>
      </w:r>
      <w:r w:rsidRPr="003E777C">
        <w:rPr>
          <w:rFonts w:ascii="Times New Roman" w:hint="eastAsia"/>
          <w:color w:val="000000"/>
          <w:kern w:val="0"/>
          <w:szCs w:val="21"/>
        </w:rPr>
        <w:t>，</w:t>
      </w:r>
      <w:r w:rsidRPr="003E777C">
        <w:rPr>
          <w:rFonts w:ascii="Times New Roman" w:hint="eastAsia"/>
          <w:color w:val="000000"/>
          <w:kern w:val="0"/>
          <w:szCs w:val="21"/>
        </w:rPr>
        <w:t>1K*4</w:t>
      </w:r>
      <w:r w:rsidRPr="003E777C">
        <w:rPr>
          <w:rFonts w:ascii="Times New Roman" w:hint="eastAsia"/>
          <w:color w:val="000000"/>
          <w:kern w:val="0"/>
          <w:szCs w:val="21"/>
        </w:rPr>
        <w:t>位</w:t>
      </w:r>
      <w:r w:rsidRPr="003E777C">
        <w:rPr>
          <w:rFonts w:ascii="Times New Roman" w:hint="eastAsia"/>
          <w:color w:val="000000"/>
          <w:kern w:val="0"/>
          <w:szCs w:val="21"/>
        </w:rPr>
        <w:t>ROM</w:t>
      </w:r>
      <w:r w:rsidRPr="003E777C">
        <w:rPr>
          <w:rFonts w:ascii="Times New Roman" w:hint="eastAsia"/>
          <w:color w:val="000000"/>
          <w:kern w:val="0"/>
          <w:szCs w:val="21"/>
        </w:rPr>
        <w:t>，</w:t>
      </w:r>
      <w:r w:rsidRPr="003E777C">
        <w:rPr>
          <w:rFonts w:ascii="Times New Roman" w:hint="eastAsia"/>
          <w:color w:val="000000"/>
          <w:kern w:val="0"/>
          <w:szCs w:val="21"/>
        </w:rPr>
        <w:t>2K*8</w:t>
      </w:r>
      <w:r w:rsidRPr="003E777C">
        <w:rPr>
          <w:rFonts w:ascii="Times New Roman" w:hint="eastAsia"/>
          <w:color w:val="000000"/>
          <w:kern w:val="0"/>
          <w:szCs w:val="21"/>
        </w:rPr>
        <w:t>位</w:t>
      </w:r>
      <w:r w:rsidRPr="003E777C">
        <w:rPr>
          <w:rFonts w:ascii="Times New Roman" w:hint="eastAsia"/>
          <w:color w:val="000000"/>
          <w:kern w:val="0"/>
          <w:szCs w:val="21"/>
        </w:rPr>
        <w:t>ROM</w:t>
      </w:r>
      <w:r w:rsidRPr="003E777C">
        <w:rPr>
          <w:rFonts w:ascii="Times New Roman" w:hint="eastAsia"/>
          <w:color w:val="000000"/>
          <w:kern w:val="0"/>
          <w:szCs w:val="21"/>
        </w:rPr>
        <w:t>以及</w:t>
      </w:r>
      <w:r w:rsidRPr="003E777C">
        <w:rPr>
          <w:rFonts w:ascii="Times New Roman" w:hint="eastAsia"/>
          <w:color w:val="000000"/>
          <w:kern w:val="0"/>
          <w:szCs w:val="21"/>
        </w:rPr>
        <w:t>74LS</w:t>
      </w:r>
      <w:r w:rsidRPr="003E777C">
        <w:rPr>
          <w:rFonts w:ascii="Times New Roman"/>
          <w:color w:val="000000"/>
          <w:kern w:val="0"/>
          <w:szCs w:val="21"/>
        </w:rPr>
        <w:t>1</w:t>
      </w:r>
      <w:r w:rsidRPr="003E777C">
        <w:rPr>
          <w:rFonts w:ascii="Times New Roman" w:hint="eastAsia"/>
          <w:color w:val="000000"/>
          <w:kern w:val="0"/>
          <w:szCs w:val="21"/>
        </w:rPr>
        <w:t>38</w:t>
      </w:r>
      <w:r w:rsidRPr="003E777C">
        <w:rPr>
          <w:rFonts w:ascii="Times New Roman" w:hint="eastAsia"/>
          <w:color w:val="000000"/>
          <w:kern w:val="0"/>
          <w:szCs w:val="21"/>
        </w:rPr>
        <w:t>译码器和各种门电路。画出</w:t>
      </w:r>
      <w:r w:rsidRPr="003E777C">
        <w:rPr>
          <w:rFonts w:ascii="Times New Roman" w:hint="eastAsia"/>
          <w:color w:val="000000"/>
          <w:kern w:val="0"/>
          <w:szCs w:val="21"/>
        </w:rPr>
        <w:t>CPU</w:t>
      </w:r>
      <w:r w:rsidRPr="003E777C">
        <w:rPr>
          <w:rFonts w:ascii="Times New Roman" w:hint="eastAsia"/>
          <w:color w:val="000000"/>
          <w:kern w:val="0"/>
          <w:szCs w:val="21"/>
        </w:rPr>
        <w:t>与存储芯片的连接图。要求：</w:t>
      </w:r>
    </w:p>
    <w:p w14:paraId="1013621E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lastRenderedPageBreak/>
        <w:t>（</w:t>
      </w:r>
      <w:r w:rsidRPr="003E777C">
        <w:rPr>
          <w:rFonts w:ascii="Times New Roman" w:hint="eastAsia"/>
          <w:color w:val="000000"/>
          <w:kern w:val="0"/>
          <w:szCs w:val="21"/>
        </w:rPr>
        <w:t>1</w:t>
      </w:r>
      <w:r w:rsidRPr="003E777C">
        <w:rPr>
          <w:rFonts w:ascii="Times New Roman" w:hint="eastAsia"/>
          <w:color w:val="000000"/>
          <w:kern w:val="0"/>
          <w:szCs w:val="21"/>
        </w:rPr>
        <w:t>）存储器芯片地址空间分配：最小</w:t>
      </w:r>
      <w:r w:rsidRPr="003E777C">
        <w:rPr>
          <w:rFonts w:ascii="Times New Roman" w:hint="eastAsia"/>
          <w:color w:val="000000"/>
          <w:kern w:val="0"/>
          <w:szCs w:val="21"/>
        </w:rPr>
        <w:t>4K</w:t>
      </w:r>
      <w:r w:rsidRPr="003E777C">
        <w:rPr>
          <w:rFonts w:ascii="Times New Roman" w:hint="eastAsia"/>
          <w:color w:val="000000"/>
          <w:kern w:val="0"/>
          <w:szCs w:val="21"/>
        </w:rPr>
        <w:t>地址空间为系统程序区；最大的</w:t>
      </w:r>
      <w:r w:rsidRPr="003E777C">
        <w:rPr>
          <w:rFonts w:ascii="Times New Roman"/>
          <w:color w:val="000000"/>
          <w:kern w:val="0"/>
          <w:szCs w:val="21"/>
        </w:rPr>
        <w:t>8</w:t>
      </w:r>
      <w:r w:rsidRPr="003E777C">
        <w:rPr>
          <w:rFonts w:ascii="Times New Roman" w:hint="eastAsia"/>
          <w:color w:val="000000"/>
          <w:kern w:val="0"/>
          <w:szCs w:val="21"/>
        </w:rPr>
        <w:t>K</w:t>
      </w:r>
      <w:r w:rsidRPr="003E777C">
        <w:rPr>
          <w:rFonts w:ascii="Times New Roman" w:hint="eastAsia"/>
          <w:color w:val="000000"/>
          <w:kern w:val="0"/>
          <w:szCs w:val="21"/>
        </w:rPr>
        <w:t>地址空间为用户程序工作区。</w:t>
      </w:r>
    </w:p>
    <w:p w14:paraId="52A7C973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t>（</w:t>
      </w:r>
      <w:r w:rsidRPr="003E777C">
        <w:rPr>
          <w:rFonts w:ascii="Times New Roman" w:hint="eastAsia"/>
          <w:color w:val="000000"/>
          <w:kern w:val="0"/>
          <w:szCs w:val="21"/>
        </w:rPr>
        <w:t>2</w:t>
      </w:r>
      <w:r w:rsidRPr="003E777C">
        <w:rPr>
          <w:rFonts w:ascii="Times New Roman" w:hint="eastAsia"/>
          <w:color w:val="000000"/>
          <w:kern w:val="0"/>
          <w:szCs w:val="21"/>
        </w:rPr>
        <w:t>）指出选用的存储芯片类型及数量。</w:t>
      </w:r>
    </w:p>
    <w:p w14:paraId="09E83598" w14:textId="77777777" w:rsidR="003250F9" w:rsidRDefault="003250F9" w:rsidP="003250F9">
      <w:pPr>
        <w:rPr>
          <w:szCs w:val="22"/>
        </w:rPr>
      </w:pPr>
      <w:r w:rsidRPr="003E777C">
        <w:rPr>
          <w:rFonts w:ascii="Times New Roman" w:hint="eastAsia"/>
          <w:color w:val="000000"/>
          <w:kern w:val="0"/>
          <w:szCs w:val="21"/>
        </w:rPr>
        <w:t>（</w:t>
      </w:r>
      <w:r w:rsidRPr="003E777C">
        <w:rPr>
          <w:rFonts w:ascii="Times New Roman" w:hint="eastAsia"/>
          <w:color w:val="000000"/>
          <w:kern w:val="0"/>
          <w:szCs w:val="21"/>
        </w:rPr>
        <w:t>3</w:t>
      </w:r>
      <w:r w:rsidRPr="003E777C">
        <w:rPr>
          <w:rFonts w:ascii="Times New Roman" w:hint="eastAsia"/>
          <w:color w:val="000000"/>
          <w:kern w:val="0"/>
          <w:szCs w:val="21"/>
        </w:rPr>
        <w:t>）详细画出存储芯片的片选逻辑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250F9" w:rsidRPr="005671D0" w14:paraId="7D9F0190" w14:textId="77777777" w:rsidTr="00CD4E2C">
        <w:tc>
          <w:tcPr>
            <w:tcW w:w="9855" w:type="dxa"/>
          </w:tcPr>
          <w:p w14:paraId="2C5CC284" w14:textId="046AF309" w:rsidR="003250F9" w:rsidRPr="009337DD" w:rsidRDefault="009337DD" w:rsidP="00CD4E2C">
            <w:pPr>
              <w:rPr>
                <w:b/>
                <w:color w:val="FF0000"/>
                <w:szCs w:val="22"/>
              </w:rPr>
            </w:pPr>
            <w:r>
              <w:rPr>
                <w:b/>
                <w:noProof/>
                <w:color w:val="FF0000"/>
                <w:szCs w:val="22"/>
              </w:rPr>
              <w:drawing>
                <wp:inline distT="0" distB="0" distL="0" distR="0" wp14:anchorId="15FA5000" wp14:editId="3D5A762F">
                  <wp:extent cx="6120765" cy="8036560"/>
                  <wp:effectExtent l="0" t="0" r="635" b="254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2片选逻辑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0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BF9AE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lastRenderedPageBreak/>
        <w:t>3</w:t>
      </w:r>
      <w:r w:rsidRPr="003E777C">
        <w:rPr>
          <w:rFonts w:ascii="Times New Roman" w:hint="eastAsia"/>
          <w:color w:val="000000"/>
          <w:kern w:val="0"/>
          <w:szCs w:val="21"/>
        </w:rPr>
        <w:t>、用原码一位乘计算</w:t>
      </w:r>
      <w:proofErr w:type="spellStart"/>
      <w:r w:rsidRPr="003E777C">
        <w:rPr>
          <w:rFonts w:ascii="Times New Roman"/>
          <w:color w:val="000000"/>
          <w:kern w:val="0"/>
          <w:szCs w:val="21"/>
        </w:rPr>
        <w:t>x·y</w:t>
      </w:r>
      <w:proofErr w:type="spellEnd"/>
      <w:r w:rsidRPr="003E777C">
        <w:rPr>
          <w:rFonts w:ascii="Times New Roman" w:hint="eastAsia"/>
          <w:color w:val="000000"/>
          <w:kern w:val="0"/>
          <w:szCs w:val="21"/>
        </w:rPr>
        <w:t>。</w:t>
      </w:r>
      <w:r w:rsidRPr="003E777C">
        <w:rPr>
          <w:rFonts w:ascii="Times New Roman"/>
          <w:color w:val="000000"/>
          <w:kern w:val="0"/>
          <w:szCs w:val="21"/>
        </w:rPr>
        <w:t>  x= 0.101 101</w:t>
      </w:r>
      <w:r w:rsidRPr="003E777C">
        <w:rPr>
          <w:rFonts w:ascii="Times New Roman" w:hint="eastAsia"/>
          <w:color w:val="000000"/>
          <w:kern w:val="0"/>
          <w:szCs w:val="21"/>
        </w:rPr>
        <w:t>，</w:t>
      </w:r>
      <w:r w:rsidRPr="003E777C">
        <w:rPr>
          <w:rFonts w:ascii="Times New Roman"/>
          <w:color w:val="000000"/>
          <w:kern w:val="0"/>
          <w:szCs w:val="21"/>
        </w:rPr>
        <w:t>y= -0. 110 111</w:t>
      </w:r>
      <w:r>
        <w:rPr>
          <w:rFonts w:ascii="Times New Roman" w:hint="eastAsia"/>
          <w:color w:val="000000"/>
          <w:kern w:val="0"/>
          <w:szCs w:val="21"/>
        </w:rPr>
        <w:t>。写出计算过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250F9" w:rsidRPr="005671D0" w14:paraId="01FAB79A" w14:textId="77777777" w:rsidTr="00CD4E2C">
        <w:tc>
          <w:tcPr>
            <w:tcW w:w="9855" w:type="dxa"/>
          </w:tcPr>
          <w:p w14:paraId="5E767887" w14:textId="59D1EF48" w:rsidR="003250F9" w:rsidRPr="005671D0" w:rsidRDefault="00FC6E69" w:rsidP="00CD4E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BD4221" wp14:editId="65D57F03">
                  <wp:extent cx="6120765" cy="8036560"/>
                  <wp:effectExtent l="0" t="0" r="635" b="254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age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0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E69" w:rsidRPr="005671D0" w14:paraId="70803DBF" w14:textId="77777777" w:rsidTr="00CD4E2C">
        <w:tc>
          <w:tcPr>
            <w:tcW w:w="9855" w:type="dxa"/>
          </w:tcPr>
          <w:p w14:paraId="5BC35AD3" w14:textId="02CDB436" w:rsidR="00FC6E69" w:rsidRDefault="00FC6E69" w:rsidP="00CD4E2C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8873DC8" wp14:editId="6759E40B">
                  <wp:extent cx="6120765" cy="8036560"/>
                  <wp:effectExtent l="0" t="0" r="635" b="254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age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0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23949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t>4</w:t>
      </w:r>
      <w:r w:rsidRPr="003E777C">
        <w:rPr>
          <w:rFonts w:ascii="Times New Roman" w:hint="eastAsia"/>
          <w:color w:val="000000"/>
          <w:kern w:val="0"/>
          <w:szCs w:val="21"/>
        </w:rPr>
        <w:t>、某系统有</w:t>
      </w:r>
      <w:r w:rsidRPr="003E777C">
        <w:rPr>
          <w:rFonts w:ascii="Times New Roman" w:hint="eastAsia"/>
          <w:color w:val="000000"/>
          <w:kern w:val="0"/>
          <w:szCs w:val="21"/>
        </w:rPr>
        <w:t>4</w:t>
      </w:r>
      <w:r w:rsidRPr="003E777C">
        <w:rPr>
          <w:rFonts w:ascii="Times New Roman" w:hint="eastAsia"/>
          <w:color w:val="000000"/>
          <w:kern w:val="0"/>
          <w:szCs w:val="21"/>
        </w:rPr>
        <w:t>个中断源</w:t>
      </w:r>
      <w:r w:rsidRPr="003E777C">
        <w:rPr>
          <w:rFonts w:ascii="Times New Roman"/>
          <w:color w:val="000000"/>
          <w:kern w:val="0"/>
          <w:szCs w:val="21"/>
        </w:rPr>
        <w:t>A</w:t>
      </w:r>
      <w:r w:rsidRPr="003E777C">
        <w:rPr>
          <w:rFonts w:ascii="Times New Roman" w:hint="eastAsia"/>
          <w:color w:val="000000"/>
          <w:kern w:val="0"/>
          <w:szCs w:val="21"/>
        </w:rPr>
        <w:t>,</w:t>
      </w:r>
      <w:r w:rsidRPr="003E777C">
        <w:rPr>
          <w:rFonts w:ascii="Times New Roman"/>
          <w:color w:val="000000"/>
          <w:kern w:val="0"/>
          <w:szCs w:val="21"/>
        </w:rPr>
        <w:t>B</w:t>
      </w:r>
      <w:r w:rsidRPr="003E777C">
        <w:rPr>
          <w:rFonts w:ascii="Times New Roman" w:hint="eastAsia"/>
          <w:color w:val="000000"/>
          <w:kern w:val="0"/>
          <w:szCs w:val="21"/>
        </w:rPr>
        <w:t>,</w:t>
      </w:r>
      <w:r w:rsidRPr="003E777C">
        <w:rPr>
          <w:rFonts w:ascii="Times New Roman"/>
          <w:color w:val="000000"/>
          <w:kern w:val="0"/>
          <w:szCs w:val="21"/>
        </w:rPr>
        <w:t>C</w:t>
      </w:r>
      <w:r w:rsidRPr="003E777C">
        <w:rPr>
          <w:rFonts w:ascii="Times New Roman" w:hint="eastAsia"/>
          <w:color w:val="000000"/>
          <w:kern w:val="0"/>
          <w:szCs w:val="21"/>
        </w:rPr>
        <w:t>,</w:t>
      </w:r>
      <w:r w:rsidRPr="003E777C">
        <w:rPr>
          <w:rFonts w:ascii="Times New Roman"/>
          <w:color w:val="000000"/>
          <w:kern w:val="0"/>
          <w:szCs w:val="21"/>
        </w:rPr>
        <w:t>D</w:t>
      </w:r>
      <w:r w:rsidRPr="003E777C">
        <w:rPr>
          <w:rFonts w:ascii="Times New Roman" w:hint="eastAsia"/>
          <w:color w:val="000000"/>
          <w:kern w:val="0"/>
          <w:szCs w:val="21"/>
        </w:rPr>
        <w:t>，其响应优先级按照</w:t>
      </w:r>
      <w:r w:rsidRPr="003E777C">
        <w:rPr>
          <w:rFonts w:ascii="Times New Roman"/>
          <w:color w:val="000000"/>
          <w:kern w:val="0"/>
          <w:szCs w:val="21"/>
        </w:rPr>
        <w:t>A</w:t>
      </w:r>
      <w:r w:rsidRPr="003E777C">
        <w:rPr>
          <w:rFonts w:ascii="Segoe UI Emoji" w:eastAsia="Segoe UI Emoji" w:hAnsi="Segoe UI Emoji" w:cs="Segoe UI Emoji" w:hint="eastAsia"/>
          <w:color w:val="000000"/>
          <w:kern w:val="0"/>
          <w:szCs w:val="21"/>
        </w:rPr>
        <w:t>→</w:t>
      </w:r>
      <w:r w:rsidRPr="003E777C">
        <w:rPr>
          <w:rFonts w:ascii="Times New Roman"/>
          <w:color w:val="000000"/>
          <w:kern w:val="0"/>
          <w:szCs w:val="21"/>
        </w:rPr>
        <w:t>B</w:t>
      </w:r>
      <w:r w:rsidRPr="003E777C">
        <w:rPr>
          <w:rFonts w:ascii="Segoe UI Emoji" w:eastAsia="Segoe UI Emoji" w:hAnsi="Segoe UI Emoji" w:cs="Segoe UI Emoji" w:hint="eastAsia"/>
          <w:color w:val="000000"/>
          <w:kern w:val="0"/>
          <w:szCs w:val="21"/>
        </w:rPr>
        <w:t>→</w:t>
      </w:r>
      <w:r w:rsidRPr="003E777C">
        <w:rPr>
          <w:rFonts w:ascii="Times New Roman"/>
          <w:color w:val="000000"/>
          <w:kern w:val="0"/>
          <w:szCs w:val="21"/>
        </w:rPr>
        <w:t>C</w:t>
      </w:r>
      <w:r w:rsidRPr="003E777C">
        <w:rPr>
          <w:rFonts w:ascii="Segoe UI Emoji" w:eastAsia="Segoe UI Emoji" w:hAnsi="Segoe UI Emoji" w:cs="Segoe UI Emoji" w:hint="eastAsia"/>
          <w:color w:val="000000"/>
          <w:kern w:val="0"/>
          <w:szCs w:val="21"/>
        </w:rPr>
        <w:t>→</w:t>
      </w:r>
      <w:r w:rsidRPr="003E777C">
        <w:rPr>
          <w:rFonts w:ascii="Times New Roman"/>
          <w:color w:val="000000"/>
          <w:kern w:val="0"/>
          <w:szCs w:val="21"/>
        </w:rPr>
        <w:t>D</w:t>
      </w:r>
      <w:r w:rsidRPr="003E777C">
        <w:rPr>
          <w:rFonts w:ascii="Times New Roman" w:hint="eastAsia"/>
          <w:color w:val="000000"/>
          <w:kern w:val="0"/>
          <w:szCs w:val="21"/>
        </w:rPr>
        <w:t>降序排列，现要求将中断处理优先级按照</w:t>
      </w:r>
      <w:r w:rsidRPr="003E777C">
        <w:rPr>
          <w:rFonts w:ascii="Times New Roman"/>
          <w:color w:val="000000"/>
          <w:kern w:val="0"/>
          <w:szCs w:val="21"/>
        </w:rPr>
        <w:t>D</w:t>
      </w:r>
      <w:r w:rsidRPr="003E777C">
        <w:rPr>
          <w:rFonts w:ascii="Segoe UI Emoji" w:eastAsia="Segoe UI Emoji" w:hAnsi="Segoe UI Emoji" w:cs="Segoe UI Emoji" w:hint="eastAsia"/>
          <w:color w:val="000000"/>
          <w:kern w:val="0"/>
          <w:szCs w:val="21"/>
        </w:rPr>
        <w:t>→</w:t>
      </w:r>
      <w:r w:rsidRPr="003E777C">
        <w:rPr>
          <w:rFonts w:ascii="Times New Roman"/>
          <w:color w:val="000000"/>
          <w:kern w:val="0"/>
          <w:szCs w:val="21"/>
        </w:rPr>
        <w:t>B</w:t>
      </w:r>
      <w:r w:rsidRPr="003E777C">
        <w:rPr>
          <w:rFonts w:ascii="Segoe UI Emoji" w:eastAsia="Segoe UI Emoji" w:hAnsi="Segoe UI Emoji" w:cs="Segoe UI Emoji" w:hint="eastAsia"/>
          <w:color w:val="000000"/>
          <w:kern w:val="0"/>
          <w:szCs w:val="21"/>
        </w:rPr>
        <w:t>→</w:t>
      </w:r>
      <w:r w:rsidRPr="003E777C">
        <w:rPr>
          <w:rFonts w:ascii="Times New Roman"/>
          <w:color w:val="000000"/>
          <w:kern w:val="0"/>
          <w:szCs w:val="21"/>
        </w:rPr>
        <w:t>C</w:t>
      </w:r>
      <w:r w:rsidRPr="003E777C">
        <w:rPr>
          <w:rFonts w:ascii="Segoe UI Emoji" w:eastAsia="Segoe UI Emoji" w:hAnsi="Segoe UI Emoji" w:cs="Segoe UI Emoji" w:hint="eastAsia"/>
          <w:color w:val="000000"/>
          <w:kern w:val="0"/>
          <w:szCs w:val="21"/>
        </w:rPr>
        <w:t>→</w:t>
      </w:r>
      <w:r w:rsidRPr="003E777C">
        <w:rPr>
          <w:rFonts w:ascii="Times New Roman"/>
          <w:color w:val="000000"/>
          <w:kern w:val="0"/>
          <w:szCs w:val="21"/>
        </w:rPr>
        <w:t>A</w:t>
      </w:r>
      <w:r w:rsidRPr="003E777C">
        <w:rPr>
          <w:rFonts w:ascii="Times New Roman" w:hint="eastAsia"/>
          <w:color w:val="000000"/>
          <w:kern w:val="0"/>
          <w:szCs w:val="21"/>
        </w:rPr>
        <w:t>降序排列。</w:t>
      </w:r>
    </w:p>
    <w:p w14:paraId="753C4AAF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t>（</w:t>
      </w:r>
      <w:r w:rsidRPr="003E777C">
        <w:rPr>
          <w:rFonts w:ascii="Times New Roman" w:hint="eastAsia"/>
          <w:color w:val="000000"/>
          <w:kern w:val="0"/>
          <w:szCs w:val="21"/>
        </w:rPr>
        <w:t>1</w:t>
      </w:r>
      <w:r w:rsidRPr="003E777C">
        <w:rPr>
          <w:rFonts w:ascii="Times New Roman" w:hint="eastAsia"/>
          <w:color w:val="000000"/>
          <w:kern w:val="0"/>
          <w:szCs w:val="21"/>
        </w:rPr>
        <w:t>）写出每个中断源对应的屏蔽字</w:t>
      </w:r>
      <w:r w:rsidR="00526482">
        <w:rPr>
          <w:rFonts w:ascii="Times New Roman" w:hint="eastAsia"/>
          <w:color w:val="000000"/>
          <w:kern w:val="0"/>
          <w:szCs w:val="21"/>
        </w:rPr>
        <w:t>。</w:t>
      </w:r>
    </w:p>
    <w:p w14:paraId="250A1001" w14:textId="77777777" w:rsidR="003250F9" w:rsidRPr="003E777C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 w:hint="eastAsia"/>
          <w:color w:val="000000"/>
          <w:kern w:val="0"/>
          <w:szCs w:val="21"/>
        </w:rPr>
        <w:lastRenderedPageBreak/>
        <w:t>（</w:t>
      </w:r>
      <w:r>
        <w:rPr>
          <w:rFonts w:ascii="Times New Roman"/>
          <w:color w:val="000000"/>
          <w:kern w:val="0"/>
          <w:szCs w:val="21"/>
        </w:rPr>
        <w:t>2</w:t>
      </w:r>
      <w:r w:rsidRPr="003E777C">
        <w:rPr>
          <w:rFonts w:ascii="Times New Roman" w:hint="eastAsia"/>
          <w:color w:val="000000"/>
          <w:kern w:val="0"/>
          <w:szCs w:val="21"/>
        </w:rPr>
        <w:t>）假设每个中断源的中断服务程序时间均为</w:t>
      </w:r>
      <w:r w:rsidRPr="003E777C">
        <w:rPr>
          <w:rFonts w:ascii="Times New Roman"/>
          <w:color w:val="000000"/>
          <w:kern w:val="0"/>
          <w:szCs w:val="21"/>
        </w:rPr>
        <w:t>2</w:t>
      </w:r>
      <w:r w:rsidRPr="003E777C">
        <w:rPr>
          <w:rFonts w:ascii="Times New Roman" w:hint="eastAsia"/>
          <w:color w:val="000000"/>
          <w:kern w:val="0"/>
          <w:szCs w:val="21"/>
        </w:rPr>
        <w:t>0us</w:t>
      </w:r>
      <w:r w:rsidRPr="003E777C">
        <w:rPr>
          <w:rFonts w:ascii="Times New Roman" w:hint="eastAsia"/>
          <w:color w:val="000000"/>
          <w:kern w:val="0"/>
          <w:szCs w:val="21"/>
        </w:rPr>
        <w:t>，根据</w:t>
      </w:r>
      <w:r w:rsidR="00526482">
        <w:rPr>
          <w:rFonts w:ascii="Times New Roman" w:hint="eastAsia"/>
          <w:color w:val="000000"/>
          <w:kern w:val="0"/>
          <w:szCs w:val="21"/>
        </w:rPr>
        <w:t>图</w:t>
      </w:r>
      <w:r w:rsidR="00526482">
        <w:rPr>
          <w:rFonts w:ascii="Times New Roman" w:hint="eastAsia"/>
          <w:color w:val="000000"/>
          <w:kern w:val="0"/>
          <w:szCs w:val="21"/>
        </w:rPr>
        <w:t>1</w:t>
      </w:r>
      <w:r w:rsidRPr="003E777C">
        <w:rPr>
          <w:rFonts w:ascii="Times New Roman" w:hint="eastAsia"/>
          <w:color w:val="000000"/>
          <w:kern w:val="0"/>
          <w:szCs w:val="21"/>
        </w:rPr>
        <w:t>中给出的中断源的请求时刻，画出</w:t>
      </w:r>
      <w:r w:rsidRPr="003E777C">
        <w:rPr>
          <w:rFonts w:ascii="Times New Roman" w:hint="eastAsia"/>
          <w:color w:val="000000"/>
          <w:kern w:val="0"/>
          <w:szCs w:val="21"/>
        </w:rPr>
        <w:t>CPU</w:t>
      </w:r>
      <w:r w:rsidRPr="003E777C">
        <w:rPr>
          <w:rFonts w:ascii="Times New Roman" w:hint="eastAsia"/>
          <w:color w:val="000000"/>
          <w:kern w:val="0"/>
          <w:szCs w:val="21"/>
        </w:rPr>
        <w:t>执行程序的轨迹。</w:t>
      </w:r>
    </w:p>
    <w:p w14:paraId="0E14CB69" w14:textId="77777777" w:rsidR="003250F9" w:rsidRDefault="00526482" w:rsidP="00526482">
      <w:pPr>
        <w:widowControl/>
        <w:spacing w:line="360" w:lineRule="auto"/>
        <w:jc w:val="center"/>
        <w:rPr>
          <w:rFonts w:ascii="Times New Roman"/>
          <w:color w:val="000000"/>
          <w:kern w:val="0"/>
          <w:szCs w:val="21"/>
        </w:rPr>
      </w:pPr>
      <w:r w:rsidRPr="003E777C">
        <w:rPr>
          <w:rFonts w:ascii="Times New Roman"/>
          <w:noProof/>
          <w:color w:val="000000"/>
          <w:kern w:val="0"/>
          <w:szCs w:val="21"/>
        </w:rPr>
        <w:drawing>
          <wp:inline distT="0" distB="0" distL="0" distR="0" wp14:anchorId="65861986" wp14:editId="648E08E9">
            <wp:extent cx="4207566" cy="2000992"/>
            <wp:effectExtent l="0" t="0" r="2540" b="0"/>
            <wp:docPr id="448" name="图片 448" descr="C:\Users\Administrator\AppData\Roaming\Tencent\Users\1420259\QQ\WinTemp\RichOle\T4UCL]RKDMTW8~K2KMKD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420259\QQ\WinTemp\RichOle\T4UCL]RKDMTW8~K2KMKDLB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61" cy="200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34D7" w14:textId="77777777" w:rsidR="00526482" w:rsidRPr="003E777C" w:rsidRDefault="00526482" w:rsidP="00526482">
      <w:pPr>
        <w:widowControl/>
        <w:spacing w:line="360" w:lineRule="auto"/>
        <w:jc w:val="center"/>
        <w:rPr>
          <w:rFonts w:ascii="Times New Roman"/>
          <w:color w:val="000000"/>
          <w:kern w:val="0"/>
          <w:szCs w:val="21"/>
        </w:rPr>
      </w:pPr>
      <w:r w:rsidRPr="00A70882">
        <w:rPr>
          <w:rFonts w:ascii="Times New Roman" w:hint="eastAsia"/>
          <w:color w:val="000000"/>
          <w:kern w:val="0"/>
          <w:sz w:val="18"/>
          <w:szCs w:val="21"/>
        </w:rPr>
        <w:t>图</w:t>
      </w:r>
      <w:r w:rsidRPr="00A70882">
        <w:rPr>
          <w:rFonts w:ascii="Times New Roman" w:hint="eastAsia"/>
          <w:color w:val="000000"/>
          <w:kern w:val="0"/>
          <w:sz w:val="18"/>
          <w:szCs w:val="21"/>
        </w:rPr>
        <w:t xml:space="preserve">1 </w:t>
      </w:r>
      <w:r w:rsidRPr="00A70882">
        <w:rPr>
          <w:rFonts w:ascii="Times New Roman" w:hint="eastAsia"/>
          <w:color w:val="000000"/>
          <w:kern w:val="0"/>
          <w:sz w:val="18"/>
          <w:szCs w:val="21"/>
        </w:rPr>
        <w:t>第</w:t>
      </w:r>
      <w:r w:rsidRPr="00A70882">
        <w:rPr>
          <w:rFonts w:ascii="Times New Roman" w:hint="eastAsia"/>
          <w:color w:val="000000"/>
          <w:kern w:val="0"/>
          <w:sz w:val="18"/>
          <w:szCs w:val="21"/>
        </w:rPr>
        <w:t>4</w:t>
      </w:r>
      <w:r w:rsidRPr="00A70882">
        <w:rPr>
          <w:rFonts w:ascii="Times New Roman" w:hint="eastAsia"/>
          <w:color w:val="000000"/>
          <w:kern w:val="0"/>
          <w:sz w:val="18"/>
          <w:szCs w:val="21"/>
        </w:rPr>
        <w:t>题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250F9" w14:paraId="1705DFA4" w14:textId="77777777" w:rsidTr="00CD4E2C">
        <w:tc>
          <w:tcPr>
            <w:tcW w:w="9855" w:type="dxa"/>
          </w:tcPr>
          <w:p w14:paraId="0B13F0B4" w14:textId="09C6D9AF" w:rsidR="003250F9" w:rsidRDefault="00FC6E69" w:rsidP="00CD4E2C">
            <w:r>
              <w:rPr>
                <w:noProof/>
              </w:rPr>
              <w:lastRenderedPageBreak/>
              <w:drawing>
                <wp:inline distT="0" distB="0" distL="0" distR="0" wp14:anchorId="2C99C2E0" wp14:editId="2FF8375F">
                  <wp:extent cx="6120765" cy="8036560"/>
                  <wp:effectExtent l="0" t="0" r="635" b="254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4IO 中断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0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15D89" w14:textId="77777777" w:rsidR="003250F9" w:rsidRDefault="003250F9" w:rsidP="003250F9"/>
    <w:p w14:paraId="4D4E2B22" w14:textId="77777777" w:rsidR="003250F9" w:rsidRPr="00B01670" w:rsidRDefault="003250F9" w:rsidP="003250F9">
      <w:pPr>
        <w:widowControl/>
        <w:spacing w:line="360" w:lineRule="auto"/>
        <w:jc w:val="left"/>
        <w:rPr>
          <w:rFonts w:ascii="Times New Roman"/>
          <w:color w:val="000000"/>
          <w:szCs w:val="21"/>
        </w:rPr>
      </w:pPr>
      <w:r w:rsidRPr="00B01670">
        <w:rPr>
          <w:rFonts w:ascii="Times New Roman"/>
          <w:szCs w:val="21"/>
        </w:rPr>
        <w:t>5</w:t>
      </w:r>
      <w:r w:rsidRPr="00B01670">
        <w:rPr>
          <w:rFonts w:ascii="Times New Roman"/>
          <w:szCs w:val="21"/>
        </w:rPr>
        <w:t>、</w:t>
      </w:r>
      <w:r w:rsidRPr="00B01670">
        <w:rPr>
          <w:rFonts w:ascii="Times New Roman"/>
          <w:szCs w:val="21"/>
        </w:rPr>
        <w:t>CPU</w:t>
      </w:r>
      <w:r w:rsidRPr="00B01670">
        <w:rPr>
          <w:rFonts w:ascii="Times New Roman"/>
          <w:szCs w:val="21"/>
        </w:rPr>
        <w:t>内部采用总线连接方式，</w:t>
      </w:r>
      <w:r w:rsidRPr="00B01670">
        <w:rPr>
          <w:rFonts w:ascii="Times New Roman"/>
          <w:szCs w:val="21"/>
        </w:rPr>
        <w:t>B</w:t>
      </w:r>
      <w:r w:rsidRPr="00B01670">
        <w:rPr>
          <w:rFonts w:ascii="Times New Roman"/>
          <w:szCs w:val="21"/>
        </w:rPr>
        <w:t>、</w:t>
      </w:r>
      <w:r w:rsidRPr="00B01670">
        <w:rPr>
          <w:rFonts w:ascii="Times New Roman"/>
          <w:szCs w:val="21"/>
        </w:rPr>
        <w:t>C</w:t>
      </w:r>
      <w:r w:rsidRPr="00B01670">
        <w:rPr>
          <w:rFonts w:ascii="Times New Roman"/>
          <w:szCs w:val="21"/>
        </w:rPr>
        <w:t>、</w:t>
      </w:r>
      <w:r w:rsidRPr="00B01670">
        <w:rPr>
          <w:rFonts w:ascii="Times New Roman"/>
          <w:szCs w:val="21"/>
        </w:rPr>
        <w:t>Y</w:t>
      </w:r>
      <w:r w:rsidRPr="00B01670">
        <w:rPr>
          <w:rFonts w:ascii="Times New Roman"/>
          <w:szCs w:val="21"/>
        </w:rPr>
        <w:t>、</w:t>
      </w:r>
      <w:r w:rsidRPr="00B01670">
        <w:rPr>
          <w:rFonts w:ascii="Times New Roman"/>
          <w:szCs w:val="21"/>
        </w:rPr>
        <w:t>Z</w:t>
      </w:r>
      <w:r w:rsidRPr="00B01670">
        <w:rPr>
          <w:rFonts w:ascii="Times New Roman"/>
          <w:szCs w:val="21"/>
        </w:rPr>
        <w:t>均为寄存器，与总线的连接如下图所示。请写出指令</w:t>
      </w:r>
      <w:r w:rsidRPr="00B01670">
        <w:rPr>
          <w:rFonts w:ascii="Times New Roman"/>
          <w:color w:val="000000"/>
          <w:szCs w:val="21"/>
        </w:rPr>
        <w:t>SUB B</w:t>
      </w:r>
      <w:r w:rsidRPr="00B01670">
        <w:rPr>
          <w:rFonts w:ascii="Times New Roman"/>
          <w:color w:val="000000"/>
          <w:szCs w:val="21"/>
        </w:rPr>
        <w:t>，</w:t>
      </w:r>
      <w:r w:rsidRPr="00B01670">
        <w:rPr>
          <w:rFonts w:ascii="Times New Roman"/>
          <w:color w:val="000000"/>
          <w:szCs w:val="21"/>
        </w:rPr>
        <w:t>@C</w:t>
      </w:r>
      <w:r w:rsidRPr="00B01670">
        <w:rPr>
          <w:rFonts w:ascii="Times New Roman"/>
          <w:szCs w:val="21"/>
        </w:rPr>
        <w:t>在指令周期所需的全部微操</w:t>
      </w:r>
      <w:r w:rsidRPr="00B01670">
        <w:rPr>
          <w:rFonts w:ascii="Times New Roman"/>
          <w:color w:val="000000"/>
          <w:szCs w:val="21"/>
        </w:rPr>
        <w:t>作，并指出哪些控制信号有效。（说明：指令</w:t>
      </w:r>
      <w:r w:rsidRPr="00B01670">
        <w:rPr>
          <w:rFonts w:ascii="Times New Roman"/>
          <w:color w:val="000000"/>
          <w:szCs w:val="21"/>
        </w:rPr>
        <w:t>SUB B</w:t>
      </w:r>
      <w:r w:rsidRPr="00B01670">
        <w:rPr>
          <w:rFonts w:ascii="Times New Roman"/>
          <w:color w:val="000000"/>
          <w:szCs w:val="21"/>
        </w:rPr>
        <w:t>，</w:t>
      </w:r>
      <w:r w:rsidRPr="00B01670">
        <w:rPr>
          <w:rFonts w:ascii="Times New Roman"/>
          <w:color w:val="000000"/>
          <w:szCs w:val="21"/>
        </w:rPr>
        <w:t>@C</w:t>
      </w:r>
      <w:r w:rsidRPr="00B01670">
        <w:rPr>
          <w:rFonts w:ascii="Times New Roman"/>
          <w:color w:val="000000"/>
          <w:szCs w:val="21"/>
        </w:rPr>
        <w:t>执行的操作是</w:t>
      </w:r>
      <w:r w:rsidRPr="00B01670">
        <w:rPr>
          <w:rFonts w:ascii="Times New Roman"/>
          <w:color w:val="000000"/>
          <w:szCs w:val="21"/>
        </w:rPr>
        <w:t>(B)-((C))</w:t>
      </w:r>
      <w:r w:rsidRPr="00B01670">
        <w:rPr>
          <w:rFonts w:ascii="Times New Roman" w:eastAsia="Segoe UI Emoji"/>
          <w:color w:val="000000"/>
          <w:szCs w:val="21"/>
        </w:rPr>
        <w:t>→</w:t>
      </w:r>
      <w:r w:rsidRPr="00B01670">
        <w:rPr>
          <w:rFonts w:ascii="Times New Roman"/>
          <w:color w:val="000000"/>
          <w:szCs w:val="21"/>
        </w:rPr>
        <w:t>B</w:t>
      </w:r>
      <w:r w:rsidRPr="00B01670">
        <w:rPr>
          <w:rFonts w:ascii="Times New Roman"/>
          <w:color w:val="000000"/>
          <w:szCs w:val="21"/>
        </w:rPr>
        <w:t>，</w:t>
      </w:r>
      <w:r w:rsidRPr="00B01670">
        <w:rPr>
          <w:rFonts w:ascii="Times New Roman"/>
          <w:color w:val="000000"/>
          <w:szCs w:val="21"/>
        </w:rPr>
        <w:t xml:space="preserve"> @</w:t>
      </w:r>
      <w:r w:rsidRPr="00B01670">
        <w:rPr>
          <w:rFonts w:ascii="Times New Roman"/>
          <w:color w:val="000000"/>
          <w:szCs w:val="21"/>
        </w:rPr>
        <w:t>表示间接寻址）</w:t>
      </w:r>
    </w:p>
    <w:p w14:paraId="4AD99370" w14:textId="77777777" w:rsidR="003250F9" w:rsidRDefault="003250F9" w:rsidP="00526482">
      <w:pPr>
        <w:ind w:leftChars="1417" w:left="297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7F8CDAD" wp14:editId="5EF7496D">
                <wp:extent cx="2933700" cy="3601720"/>
                <wp:effectExtent l="0" t="0" r="0" b="0"/>
                <wp:docPr id="511" name="画布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677160"/>
                            <a:ext cx="66675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F9696" w14:textId="77777777" w:rsidR="003250F9" w:rsidRPr="008716DA" w:rsidRDefault="003250F9" w:rsidP="003250F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16D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控制信号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g:wgp>
                        <wpg:cNvPr id="3" name="Group 321"/>
                        <wpg:cNvGrpSpPr>
                          <a:grpSpLocks/>
                        </wpg:cNvGrpSpPr>
                        <wpg:grpSpPr bwMode="auto">
                          <a:xfrm>
                            <a:off x="19050" y="0"/>
                            <a:ext cx="2886710" cy="3258820"/>
                            <a:chOff x="1584" y="9367"/>
                            <a:chExt cx="4546" cy="5132"/>
                          </a:xfrm>
                        </wpg:grpSpPr>
                        <wps:wsp>
                          <wps:cNvPr id="5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9" y="9367"/>
                              <a:ext cx="105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B2461" w14:textId="77777777" w:rsidR="003250F9" w:rsidRPr="008716DA" w:rsidRDefault="003250F9" w:rsidP="003250F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控制信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9" y="9855"/>
                              <a:ext cx="63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7C974" w14:textId="77777777" w:rsidR="003250F9" w:rsidRPr="008716DA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U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8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9" y="10323"/>
                              <a:ext cx="63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CFDD0" w14:textId="77777777" w:rsidR="003250F9" w:rsidRPr="008716DA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R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9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9" y="10856"/>
                              <a:ext cx="63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88879" w14:textId="77777777" w:rsidR="003250F9" w:rsidRPr="003B39FD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PC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0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9" y="11561"/>
                              <a:ext cx="70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BC285" w14:textId="77777777" w:rsidR="003250F9" w:rsidRPr="003B39FD" w:rsidRDefault="003250F9" w:rsidP="003250F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AR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g:grpSp>
                          <wpg:cNvPr id="11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3339" y="10072"/>
                              <a:ext cx="999" cy="407"/>
                              <a:chOff x="6025" y="11009"/>
                              <a:chExt cx="999" cy="407"/>
                            </a:xfrm>
                          </wpg:grpSpPr>
                          <wps:wsp>
                            <wps:cNvPr id="12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7" y="11297"/>
                                <a:ext cx="120" cy="11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Line 329"/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6180" y="11209"/>
                                <a:ext cx="1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7" y="11364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6384" y="11009"/>
                                <a:ext cx="3" cy="282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65"/>
                                  <a:gd name="T2" fmla="*/ 0 w 1"/>
                                  <a:gd name="T3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65">
                                    <a:moveTo>
                                      <a:pt x="0" y="0"/>
                                    </a:moveTo>
                                    <a:lnTo>
                                      <a:pt x="0" y="165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4" y="11103"/>
                                <a:ext cx="562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6ED6C9" w14:textId="77777777" w:rsidR="003250F9" w:rsidRPr="008716DA" w:rsidRDefault="003250F9" w:rsidP="003250F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8716DA">
                                    <w:rPr>
                                      <w:rFonts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R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upright="1">
                              <a:noAutofit/>
                            </wps:bodyPr>
                          </wps:wsp>
                        </wpg:grpSp>
                        <wpg:grpSp>
                          <wpg:cNvPr id="17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3234" y="10625"/>
                              <a:ext cx="1077" cy="438"/>
                              <a:chOff x="6069" y="11093"/>
                              <a:chExt cx="1077" cy="438"/>
                            </a:xfrm>
                          </wpg:grpSpPr>
                          <wps:wsp>
                            <wps:cNvPr id="18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6069" y="11153"/>
                                <a:ext cx="402" cy="156"/>
                              </a:xfrm>
                              <a:custGeom>
                                <a:avLst/>
                                <a:gdLst>
                                  <a:gd name="T0" fmla="*/ 432 w 432"/>
                                  <a:gd name="T1" fmla="*/ 0 h 99"/>
                                  <a:gd name="T2" fmla="*/ 0 w 432"/>
                                  <a:gd name="T3" fmla="*/ 0 h 99"/>
                                  <a:gd name="T4" fmla="*/ 3 w 432"/>
                                  <a:gd name="T5" fmla="*/ 99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" h="99">
                                    <a:moveTo>
                                      <a:pt x="43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99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9" y="11093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6579" y="11158"/>
                                <a:ext cx="567" cy="5"/>
                              </a:xfrm>
                              <a:custGeom>
                                <a:avLst/>
                                <a:gdLst>
                                  <a:gd name="T0" fmla="*/ 0 w 649"/>
                                  <a:gd name="T1" fmla="*/ 0 h 2"/>
                                  <a:gd name="T2" fmla="*/ 649 w 649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9" h="2">
                                    <a:moveTo>
                                      <a:pt x="0" y="0"/>
                                    </a:moveTo>
                                    <a:lnTo>
                                      <a:pt x="649" y="2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337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516" y="11249"/>
                                <a:ext cx="7" cy="17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153"/>
                                  <a:gd name="T2" fmla="*/ 3 w 3"/>
                                  <a:gd name="T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153">
                                    <a:moveTo>
                                      <a:pt x="0" y="0"/>
                                    </a:moveTo>
                                    <a:lnTo>
                                      <a:pt x="3" y="153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3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1" y="11219"/>
                                <a:ext cx="42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A8B91C" w14:textId="77777777" w:rsidR="003250F9" w:rsidRPr="008716DA" w:rsidRDefault="003250F9" w:rsidP="003250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6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Ci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339"/>
                          <wpg:cNvGrpSpPr>
                            <a:grpSpLocks/>
                          </wpg:cNvGrpSpPr>
                          <wpg:grpSpPr bwMode="auto">
                            <a:xfrm>
                              <a:off x="3234" y="11033"/>
                              <a:ext cx="1065" cy="342"/>
                              <a:chOff x="3234" y="11063"/>
                              <a:chExt cx="1065" cy="342"/>
                            </a:xfrm>
                          </wpg:grpSpPr>
                          <wps:wsp>
                            <wps:cNvPr id="24" name="Oval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11285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Text Box 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4" y="11093"/>
                                <a:ext cx="42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1E0C9" w14:textId="77777777" w:rsidR="003250F9" w:rsidRPr="008716DA" w:rsidRDefault="003250F9" w:rsidP="003250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6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Co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26" name="Line 3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34" y="11345"/>
                                <a:ext cx="31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3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34" y="11189"/>
                                <a:ext cx="1" cy="1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69" y="11360"/>
                                <a:ext cx="6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9" y="11063"/>
                                <a:ext cx="1" cy="2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3339" y="11354"/>
                              <a:ext cx="1155" cy="407"/>
                              <a:chOff x="5439" y="11717"/>
                              <a:chExt cx="1155" cy="407"/>
                            </a:xfrm>
                          </wpg:grpSpPr>
                          <wps:wsp>
                            <wps:cNvPr id="31" name="Oval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1" y="12005"/>
                                <a:ext cx="120" cy="11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Line 348"/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5594" y="11917"/>
                                <a:ext cx="1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1" y="12072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Freeform 350"/>
                            <wps:cNvSpPr>
                              <a:spLocks/>
                            </wps:cNvSpPr>
                            <wps:spPr bwMode="auto">
                              <a:xfrm>
                                <a:off x="5813" y="11792"/>
                                <a:ext cx="3" cy="227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65"/>
                                  <a:gd name="T2" fmla="*/ 0 w 1"/>
                                  <a:gd name="T3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65">
                                    <a:moveTo>
                                      <a:pt x="0" y="0"/>
                                    </a:moveTo>
                                    <a:lnTo>
                                      <a:pt x="0" y="165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8" y="11717"/>
                                <a:ext cx="796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FBC5D" w14:textId="77777777" w:rsidR="003250F9" w:rsidRPr="003B39FD" w:rsidRDefault="003250F9" w:rsidP="003250F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8716DA">
                                    <w:rPr>
                                      <w:rFonts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upright="1">
                              <a:noAutofit/>
                            </wps:bodyPr>
                          </wps:wsp>
                        </wpg:grpSp>
                        <wps:wsp>
                          <wps:cNvPr id="36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9" y="12134"/>
                              <a:ext cx="705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6FDED" w14:textId="77777777" w:rsidR="003250F9" w:rsidRPr="008716DA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DR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g:grpSp>
                          <wpg:cNvPr id="37" name="Group 353"/>
                          <wpg:cNvGrpSpPr>
                            <a:grpSpLocks/>
                          </wpg:cNvGrpSpPr>
                          <wpg:grpSpPr bwMode="auto">
                            <a:xfrm>
                              <a:off x="3234" y="11903"/>
                              <a:ext cx="1077" cy="464"/>
                              <a:chOff x="6069" y="11093"/>
                              <a:chExt cx="1077" cy="464"/>
                            </a:xfrm>
                          </wpg:grpSpPr>
                          <wps:wsp>
                            <wps:cNvPr id="38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6069" y="11153"/>
                                <a:ext cx="402" cy="156"/>
                              </a:xfrm>
                              <a:custGeom>
                                <a:avLst/>
                                <a:gdLst>
                                  <a:gd name="T0" fmla="*/ 432 w 432"/>
                                  <a:gd name="T1" fmla="*/ 0 h 99"/>
                                  <a:gd name="T2" fmla="*/ 0 w 432"/>
                                  <a:gd name="T3" fmla="*/ 0 h 99"/>
                                  <a:gd name="T4" fmla="*/ 3 w 432"/>
                                  <a:gd name="T5" fmla="*/ 99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" h="99">
                                    <a:moveTo>
                                      <a:pt x="43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99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Oval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9" y="11093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6579" y="11158"/>
                                <a:ext cx="567" cy="5"/>
                              </a:xfrm>
                              <a:custGeom>
                                <a:avLst/>
                                <a:gdLst>
                                  <a:gd name="T0" fmla="*/ 0 w 649"/>
                                  <a:gd name="T1" fmla="*/ 0 h 2"/>
                                  <a:gd name="T2" fmla="*/ 649 w 649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9" h="2">
                                    <a:moveTo>
                                      <a:pt x="0" y="0"/>
                                    </a:moveTo>
                                    <a:lnTo>
                                      <a:pt x="649" y="2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357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516" y="11249"/>
                                <a:ext cx="7" cy="17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153"/>
                                  <a:gd name="T2" fmla="*/ 3 w 3"/>
                                  <a:gd name="T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153">
                                    <a:moveTo>
                                      <a:pt x="0" y="0"/>
                                    </a:moveTo>
                                    <a:lnTo>
                                      <a:pt x="3" y="153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3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1" y="11219"/>
                                <a:ext cx="513" cy="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CAF0A" w14:textId="77777777" w:rsidR="003250F9" w:rsidRPr="009965F4" w:rsidRDefault="003250F9" w:rsidP="003250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6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965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3234" y="12311"/>
                              <a:ext cx="1065" cy="371"/>
                              <a:chOff x="3234" y="11063"/>
                              <a:chExt cx="1065" cy="371"/>
                            </a:xfrm>
                          </wpg:grpSpPr>
                          <wps:wsp>
                            <wps:cNvPr id="44" name="Oval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11285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4" y="11093"/>
                                <a:ext cx="552" cy="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66851" w14:textId="77777777" w:rsidR="003250F9" w:rsidRPr="009965F4" w:rsidRDefault="003250F9" w:rsidP="003250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6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o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6" name="Line 3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34" y="11345"/>
                                <a:ext cx="31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3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34" y="11189"/>
                                <a:ext cx="1" cy="1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69" y="11360"/>
                                <a:ext cx="6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9" y="11063"/>
                                <a:ext cx="1" cy="2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9" y="12959"/>
                              <a:ext cx="63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09BA8" w14:textId="77777777" w:rsidR="003250F9" w:rsidRPr="008716DA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g:grpSp>
                          <wpg:cNvPr id="51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3369" y="12752"/>
                              <a:ext cx="1050" cy="407"/>
                              <a:chOff x="5439" y="11717"/>
                              <a:chExt cx="1050" cy="407"/>
                            </a:xfrm>
                          </wpg:grpSpPr>
                          <wps:wsp>
                            <wps:cNvPr id="52" name="Oval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1" y="12005"/>
                                <a:ext cx="120" cy="11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Line 369"/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5594" y="11917"/>
                                <a:ext cx="1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1" y="12072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5813" y="11792"/>
                                <a:ext cx="3" cy="227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65"/>
                                  <a:gd name="T2" fmla="*/ 0 w 1"/>
                                  <a:gd name="T3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65">
                                    <a:moveTo>
                                      <a:pt x="0" y="0"/>
                                    </a:moveTo>
                                    <a:lnTo>
                                      <a:pt x="0" y="165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8" y="11717"/>
                                <a:ext cx="691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423FF2" w14:textId="77777777" w:rsidR="003250F9" w:rsidRPr="008716DA" w:rsidRDefault="003250F9" w:rsidP="003250F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8716DA">
                                    <w:rPr>
                                      <w:rFonts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Y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upright="1">
                              <a:noAutofit/>
                            </wps:bodyPr>
                          </wps:wsp>
                        </wpg:grpSp>
                        <wps:wsp>
                          <wps:cNvPr id="57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9" y="13583"/>
                              <a:ext cx="63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C562A" w14:textId="77777777" w:rsidR="003250F9" w:rsidRPr="003B39FD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LU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g:grpSp>
                          <wpg:cNvPr id="58" name="Group 374"/>
                          <wpg:cNvGrpSpPr>
                            <a:grpSpLocks/>
                          </wpg:cNvGrpSpPr>
                          <wpg:grpSpPr bwMode="auto">
                            <a:xfrm>
                              <a:off x="3369" y="13376"/>
                              <a:ext cx="1050" cy="407"/>
                              <a:chOff x="5439" y="11717"/>
                              <a:chExt cx="1050" cy="407"/>
                            </a:xfrm>
                          </wpg:grpSpPr>
                          <wps:wsp>
                            <wps:cNvPr id="59" name="Oval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1" y="12005"/>
                                <a:ext cx="120" cy="11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Line 376"/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5594" y="11917"/>
                                <a:ext cx="1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1" y="12072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5813" y="11792"/>
                                <a:ext cx="3" cy="227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65"/>
                                  <a:gd name="T2" fmla="*/ 0 w 1"/>
                                  <a:gd name="T3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65">
                                    <a:moveTo>
                                      <a:pt x="0" y="0"/>
                                    </a:moveTo>
                                    <a:lnTo>
                                      <a:pt x="0" y="165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3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8" y="11717"/>
                                <a:ext cx="691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C073D" w14:textId="77777777" w:rsidR="003250F9" w:rsidRPr="008716DA" w:rsidRDefault="003250F9" w:rsidP="003250F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8716DA">
                                    <w:rPr>
                                      <w:rFonts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LU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upright="1">
                              <a:noAutofit/>
                            </wps:bodyPr>
                          </wps:wsp>
                        </wpg:grpSp>
                        <wps:wsp>
                          <wps:cNvPr id="449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9" y="14051"/>
                              <a:ext cx="63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6B3A4" w14:textId="77777777" w:rsidR="003250F9" w:rsidRPr="003B39FD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50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14132"/>
                              <a:ext cx="120" cy="11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1" name="Freeform 382"/>
                          <wps:cNvSpPr>
                            <a:spLocks/>
                          </wps:cNvSpPr>
                          <wps:spPr bwMode="auto">
                            <a:xfrm>
                              <a:off x="3743" y="13919"/>
                              <a:ext cx="3" cy="22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65"/>
                                <a:gd name="T2" fmla="*/ 0 w 1"/>
                                <a:gd name="T3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4" y="13895"/>
                              <a:ext cx="69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D7AEC" w14:textId="77777777" w:rsidR="003250F9" w:rsidRPr="008716DA" w:rsidRDefault="003250F9" w:rsidP="003250F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Zo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upright="1">
                            <a:noAutofit/>
                          </wps:bodyPr>
                        </wps:wsp>
                        <wps:wsp>
                          <wps:cNvPr id="453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9" y="14207"/>
                              <a:ext cx="3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9" y="14207"/>
                              <a:ext cx="63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4" y="13895"/>
                              <a:ext cx="1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4" y="13271"/>
                              <a:ext cx="1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4" y="9689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3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9" y="9689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Text Box 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9845"/>
                              <a:ext cx="73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ADF5F" w14:textId="77777777" w:rsidR="003250F9" w:rsidRPr="003B39FD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时钟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60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9" y="10001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0157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9" y="11561"/>
                              <a:ext cx="94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DA172" w14:textId="77777777" w:rsidR="003250F9" w:rsidRPr="008716DA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地址线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63" name="Lin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4" y="11717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" y="12110"/>
                              <a:ext cx="94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BA909" w14:textId="77777777" w:rsidR="003250F9" w:rsidRPr="008716DA" w:rsidRDefault="003250F9" w:rsidP="003250F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线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65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12296"/>
                              <a:ext cx="3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9" y="13694"/>
                              <a:ext cx="2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9" y="13805"/>
                              <a:ext cx="2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3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" y="9522"/>
                              <a:ext cx="20" cy="494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4" y="9522"/>
                              <a:ext cx="1" cy="497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Text Box 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7" y="9459"/>
                              <a:ext cx="63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78123D" w14:textId="77777777" w:rsidR="003250F9" w:rsidRPr="008716DA" w:rsidRDefault="003250F9" w:rsidP="003250F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PU</w:t>
                                </w:r>
                              </w:p>
                              <w:p w14:paraId="3B6057E5" w14:textId="77777777" w:rsidR="003250F9" w:rsidRPr="008716DA" w:rsidRDefault="003250F9" w:rsidP="003250F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内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部</w:t>
                                </w:r>
                              </w:p>
                              <w:p w14:paraId="7A18CCB2" w14:textId="77777777" w:rsidR="003250F9" w:rsidRPr="008716DA" w:rsidRDefault="003250F9" w:rsidP="003250F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总</w:t>
                                </w:r>
                              </w:p>
                              <w:p w14:paraId="2471C712" w14:textId="77777777" w:rsidR="003250F9" w:rsidRPr="008716DA" w:rsidRDefault="003250F9" w:rsidP="003250F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6D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g:grpSp>
                          <wpg:cNvPr id="471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4494" y="12201"/>
                              <a:ext cx="1630" cy="889"/>
                              <a:chOff x="4494" y="11616"/>
                              <a:chExt cx="1630" cy="889"/>
                            </a:xfrm>
                          </wpg:grpSpPr>
                          <wps:wsp>
                            <wps:cNvPr id="472" name="Text Box 4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5" y="12193"/>
                                <a:ext cx="42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821BAC" w14:textId="77777777" w:rsidR="003250F9" w:rsidRPr="008716DA" w:rsidRDefault="003250F9" w:rsidP="003250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6DA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8716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73" name="Text Box 4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3" y="11918"/>
                                <a:ext cx="631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2BD49" w14:textId="77777777" w:rsidR="003250F9" w:rsidRPr="003B39FD" w:rsidRDefault="003250F9" w:rsidP="003250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  <wps:wsp>
                            <wps:cNvPr id="474" name="Oval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12067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" name="Freeform 406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150" y="12223"/>
                                <a:ext cx="7" cy="17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153"/>
                                  <a:gd name="T2" fmla="*/ 3 w 3"/>
                                  <a:gd name="T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153">
                                    <a:moveTo>
                                      <a:pt x="0" y="0"/>
                                    </a:moveTo>
                                    <a:lnTo>
                                      <a:pt x="3" y="153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6" name="Group 4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94" y="11616"/>
                                <a:ext cx="1050" cy="407"/>
                                <a:chOff x="5439" y="11717"/>
                                <a:chExt cx="1050" cy="407"/>
                              </a:xfrm>
                            </wpg:grpSpPr>
                            <wps:wsp>
                              <wps:cNvPr id="477" name="Oval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1" y="12005"/>
                                  <a:ext cx="120" cy="1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8" name="Line 409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5594" y="11917"/>
                                  <a:ext cx="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1" y="12072"/>
                                  <a:ext cx="5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3" y="11792"/>
                                  <a:ext cx="3" cy="22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65"/>
                                    <a:gd name="T2" fmla="*/ 0 w 1"/>
                                    <a:gd name="T3" fmla="*/ 16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65">
                                      <a:moveTo>
                                        <a:pt x="0" y="0"/>
                                      </a:moveTo>
                                      <a:lnTo>
                                        <a:pt x="0" y="1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Text Box 4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8" y="11717"/>
                                  <a:ext cx="69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E4520" w14:textId="77777777" w:rsidR="003250F9" w:rsidRPr="008716DA" w:rsidRDefault="003250F9" w:rsidP="003250F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8716DA"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Bo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upright="1">
                                <a:noAutofit/>
                              </wps:bodyPr>
                            </wps:wsp>
                          </wpg:grpSp>
                          <wps:wsp>
                            <wps:cNvPr id="482" name="Line 4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68" y="12001"/>
                                <a:ext cx="4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4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2143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4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4500" y="13288"/>
                              <a:ext cx="1630" cy="889"/>
                              <a:chOff x="4494" y="11616"/>
                              <a:chExt cx="1630" cy="889"/>
                            </a:xfrm>
                          </wpg:grpSpPr>
                          <wps:wsp>
                            <wps:cNvPr id="485" name="Text Box 4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5" y="12193"/>
                                <a:ext cx="42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9D89D2" w14:textId="77777777" w:rsidR="003250F9" w:rsidRPr="008716DA" w:rsidRDefault="003250F9" w:rsidP="003250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6DA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8716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86" name="Text Box 4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3" y="11918"/>
                                <a:ext cx="631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4DC38" w14:textId="77777777" w:rsidR="003250F9" w:rsidRPr="00F03BFA" w:rsidRDefault="003250F9" w:rsidP="003250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3BFA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  <wps:wsp>
                            <wps:cNvPr id="487" name="Oval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12067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" name="Freeform 419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150" y="12223"/>
                                <a:ext cx="7" cy="17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153"/>
                                  <a:gd name="T2" fmla="*/ 3 w 3"/>
                                  <a:gd name="T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153">
                                    <a:moveTo>
                                      <a:pt x="0" y="0"/>
                                    </a:moveTo>
                                    <a:lnTo>
                                      <a:pt x="3" y="153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94" y="11616"/>
                                <a:ext cx="1050" cy="407"/>
                                <a:chOff x="5439" y="11717"/>
                                <a:chExt cx="1050" cy="407"/>
                              </a:xfrm>
                            </wpg:grpSpPr>
                            <wps:wsp>
                              <wps:cNvPr id="490" name="Oval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1" y="12005"/>
                                  <a:ext cx="120" cy="1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1" name="Line 422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5594" y="11917"/>
                                  <a:ext cx="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1" y="12072"/>
                                  <a:ext cx="5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3" y="11792"/>
                                  <a:ext cx="3" cy="22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65"/>
                                    <a:gd name="T2" fmla="*/ 0 w 1"/>
                                    <a:gd name="T3" fmla="*/ 16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65">
                                      <a:moveTo>
                                        <a:pt x="0" y="0"/>
                                      </a:moveTo>
                                      <a:lnTo>
                                        <a:pt x="0" y="1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8" y="11717"/>
                                  <a:ext cx="69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41677" w14:textId="77777777" w:rsidR="003250F9" w:rsidRPr="008716DA" w:rsidRDefault="003250F9" w:rsidP="003250F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8716DA"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o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upright="1">
                                <a:noAutofit/>
                              </wps:bodyPr>
                            </wps:wsp>
                          </wpg:grpSp>
                          <wps:wsp>
                            <wps:cNvPr id="495" name="Line 42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68" y="12001"/>
                                <a:ext cx="4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Line 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2143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4491" y="11170"/>
                              <a:ext cx="1630" cy="889"/>
                              <a:chOff x="4494" y="11616"/>
                              <a:chExt cx="1630" cy="889"/>
                            </a:xfrm>
                          </wpg:grpSpPr>
                          <wps:wsp>
                            <wps:cNvPr id="498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5" y="12193"/>
                                <a:ext cx="42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8D392" w14:textId="77777777" w:rsidR="003250F9" w:rsidRPr="008716DA" w:rsidRDefault="003250F9" w:rsidP="003250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6DA">
                                    <w:rPr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 w:rsidRPr="008716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99" name="Text Box 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3" y="11918"/>
                                <a:ext cx="631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68A4B" w14:textId="77777777" w:rsidR="003250F9" w:rsidRPr="003B39FD" w:rsidRDefault="003250F9" w:rsidP="003250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  <wps:wsp>
                            <wps:cNvPr id="500" name="Oval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12067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" name="Freeform 43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150" y="12223"/>
                                <a:ext cx="7" cy="17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153"/>
                                  <a:gd name="T2" fmla="*/ 3 w 3"/>
                                  <a:gd name="T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153">
                                    <a:moveTo>
                                      <a:pt x="0" y="0"/>
                                    </a:moveTo>
                                    <a:lnTo>
                                      <a:pt x="3" y="153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2" name="Group 4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94" y="11616"/>
                                <a:ext cx="1050" cy="407"/>
                                <a:chOff x="5439" y="11717"/>
                                <a:chExt cx="1050" cy="407"/>
                              </a:xfrm>
                            </wpg:grpSpPr>
                            <wps:wsp>
                              <wps:cNvPr id="503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1" y="12005"/>
                                  <a:ext cx="120" cy="1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4" name="Line 435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5594" y="11917"/>
                                  <a:ext cx="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Lin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1" y="12072"/>
                                  <a:ext cx="5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3" y="11792"/>
                                  <a:ext cx="3" cy="22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65"/>
                                    <a:gd name="T2" fmla="*/ 0 w 1"/>
                                    <a:gd name="T3" fmla="*/ 16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65">
                                      <a:moveTo>
                                        <a:pt x="0" y="0"/>
                                      </a:moveTo>
                                      <a:lnTo>
                                        <a:pt x="0" y="1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8" y="11717"/>
                                  <a:ext cx="69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586EA" w14:textId="77777777" w:rsidR="003250F9" w:rsidRPr="008716DA" w:rsidRDefault="003250F9" w:rsidP="003250F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8716DA"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Co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upright="1">
                                <a:noAutofit/>
                              </wps:bodyPr>
                            </wps:wsp>
                          </wpg:grpSp>
                          <wps:wsp>
                            <wps:cNvPr id="508" name="Line 43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68" y="12001"/>
                                <a:ext cx="4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Line 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2143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510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445895" y="3329305"/>
                            <a:ext cx="984885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EF71E" w14:textId="77777777" w:rsidR="003250F9" w:rsidRPr="003B39FD" w:rsidRDefault="003250F9" w:rsidP="003250F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第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11" o:spid="_x0000_s1026" editas="canvas" style="width:231pt;height:283.6pt;mso-position-horizontal-relative:char;mso-position-vertical-relative:line" coordsize="29337,3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337;height:360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0" o:spid="_x0000_s1028" type="#_x0000_t202" style="position:absolute;left:381;top:26771;width:666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" stroked="f">
                  <v:textbox inset=",.3mm,,.3mm">
                    <w:txbxContent>
                      <w:p w:rsidR="003250F9" w:rsidRPr="008716DA" w:rsidRDefault="003250F9" w:rsidP="003250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16DA">
                          <w:rPr>
                            <w:rFonts w:hint="eastAsia"/>
                            <w:sz w:val="18"/>
                            <w:szCs w:val="18"/>
                          </w:rPr>
                          <w:t>控制信号</w:t>
                        </w:r>
                      </w:p>
                    </w:txbxContent>
                  </v:textbox>
                </v:shape>
                <v:group id="Group 321" o:spid="_x0000_s1029" style="position:absolute;left:190;width:28867;height:32588" coordorigin="1584,9367" coordsize="4546,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2" o:spid="_x0000_s1030" type="#_x0000_t202" style="position:absolute;left:2499;top:9367;width:105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:rsidR="003250F9" w:rsidRPr="008716DA" w:rsidRDefault="003250F9" w:rsidP="003250F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控制信号</w:t>
                          </w:r>
                        </w:p>
                      </w:txbxContent>
                    </v:textbox>
                  </v:shape>
                  <v:shape id="Text Box 323" o:spid="_x0000_s1031" type="#_x0000_t202" style="position:absolute;left:2709;top:9855;width:6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">
                    <v:textbox inset=",.3mm,,.3mm">
                      <w:txbxContent>
                        <w:p w:rsidR="003250F9" w:rsidRPr="008716DA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CU</w:t>
                          </w:r>
                        </w:p>
                      </w:txbxContent>
                    </v:textbox>
                  </v:shape>
                  <v:shape id="Text Box 324" o:spid="_x0000_s1032" type="#_x0000_t202" style="position:absolute;left:2709;top:10323;width:6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">
                    <v:textbox inset=",.3mm,,.3mm">
                      <w:txbxContent>
                        <w:p w:rsidR="003250F9" w:rsidRPr="008716DA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IR</w:t>
                          </w:r>
                        </w:p>
                      </w:txbxContent>
                    </v:textbox>
                  </v:shape>
                  <v:shape id="Text Box 325" o:spid="_x0000_s1033" type="#_x0000_t202" style="position:absolute;left:2709;top:10856;width:6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">
                    <v:textbox inset=",.3mm,,.3mm">
                      <w:txbxContent>
                        <w:p w:rsidR="003250F9" w:rsidRPr="003B39FD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PC</w:t>
                          </w:r>
                        </w:p>
                      </w:txbxContent>
                    </v:textbox>
                  </v:shape>
                  <v:shape id="Text Box 326" o:spid="_x0000_s1034" type="#_x0000_t202" style="position:absolute;left:2649;top:11561;width:70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">
                    <v:textbox inset=",.3mm,,.3mm">
                      <w:txbxContent>
                        <w:p w:rsidR="003250F9" w:rsidRPr="003B39FD" w:rsidRDefault="003250F9" w:rsidP="003250F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MAR</w:t>
                          </w:r>
                        </w:p>
                      </w:txbxContent>
                    </v:textbox>
                  </v:shape>
                  <v:group id="Group 327" o:spid="_x0000_s1035" style="position:absolute;left:3339;top:10072;width:999;height:407" coordorigin="6025,11009" coordsize="999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328" o:spid="_x0000_s1036" style="position:absolute;left:6337;top:11297;width:12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" filled="f" fillcolor="#bbe0e3"/>
                    <v:line id="Line 329" o:spid="_x0000_s1037" style="position:absolute;rotation:90;flip:y;visibility:visible;mso-wrap-style:square" from="6180,11209" to="6181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">
                      <v:stroke endarrow="classic"/>
                    </v:line>
                    <v:line id="Line 330" o:spid="_x0000_s1038" style="position:absolute;visibility:visible;mso-wrap-style:square" from="6457,11364" to="7024,1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shape id="Freeform 331" o:spid="_x0000_s1039" style="position:absolute;left:6384;top:11009;width:3;height:282;visibility:visible;mso-wrap-style:square;v-text-anchor:top" coordsize="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" path="m,l,165e" filled="f">
                      <v:stroke endarrow="classic"/>
                      <v:path arrowok="t" o:connecttype="custom" o:connectlocs="0,0;0,282" o:connectangles="0,0"/>
                    </v:shape>
                    <v:shape id="Text Box 332" o:spid="_x0000_s1040" type="#_x0000_t202" style="position:absolute;left:6384;top:11103;width:56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" filled="f" fillcolor="#bbe0e3" stroked="f">
                      <v:textbox inset=",0,,0">
                        <w:txbxContent>
                          <w:p w:rsidR="003250F9" w:rsidRPr="008716DA" w:rsidRDefault="003250F9" w:rsidP="003250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8716DA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Ri</w:t>
                            </w:r>
                          </w:p>
                        </w:txbxContent>
                      </v:textbox>
                    </v:shape>
                  </v:group>
                  <v:group id="Group 333" o:spid="_x0000_s1041" style="position:absolute;left:3234;top:10625;width:1077;height:438" coordorigin="6069,11093" coordsize="1077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334" o:spid="_x0000_s1042" style="position:absolute;left:6069;top:11153;width:402;height:156;visibility:visible;mso-wrap-style:square;v-text-anchor:top" coordsize="4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" path="m432,l,,3,99e" filled="f" fillcolor="aqua">
                      <v:stroke endarrow="classic"/>
                      <v:shadow color="black"/>
                      <v:path arrowok="t" o:connecttype="custom" o:connectlocs="402,0;0,0;3,156" o:connectangles="0,0,0"/>
                    </v:shape>
                    <v:oval id="Oval 335" o:spid="_x0000_s1043" style="position:absolute;left:6459;top:11093;width:12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" filled="f" fillcolor="aqua">
                      <v:shadow color="black"/>
                    </v:oval>
                    <v:shape id="Freeform 336" o:spid="_x0000_s1044" style="position:absolute;left:6579;top:11158;width:567;height:5;visibility:visible;mso-wrap-style:square;v-text-anchor:top" coordsize="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" path="m,l649,2e" filled="f">
                      <v:shadow color="black"/>
                      <v:path arrowok="t" o:connecttype="custom" o:connectlocs="0,0;567,5" o:connectangles="0,0"/>
                    </v:shape>
                    <v:shape id="Freeform 337" o:spid="_x0000_s1045" style="position:absolute;left:6516;top:11249;width:7;height:170;rotation:180;visibility:visible;mso-wrap-style:none;v-text-anchor:top" coordsize="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" path="m,l3,153e" filled="f">
                      <v:stroke endarrow="classic"/>
                      <v:shadow color="black"/>
                      <v:path arrowok="t" o:connecttype="custom" o:connectlocs="0,0;7,170" o:connectangles="0,0"/>
                    </v:shape>
                    <v:shape id="Text Box 338" o:spid="_x0000_s1046" type="#_x0000_t202" style="position:absolute;left:6621;top:11219;width:4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" stroked="f">
                      <v:textbox inset=".5mm,0,.5mm,0">
                        <w:txbxContent>
                          <w:p w:rsidR="003250F9" w:rsidRPr="008716DA" w:rsidRDefault="003250F9" w:rsidP="003250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6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Ci</w:t>
                            </w:r>
                          </w:p>
                        </w:txbxContent>
                      </v:textbox>
                    </v:shape>
                  </v:group>
                  <v:group id="Group 339" o:spid="_x0000_s1047" style="position:absolute;left:3234;top:11033;width:1065;height:342" coordorigin="3234,11063" coordsize="106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340" o:spid="_x0000_s1048" style="position:absolute;left:3534;top:11285;width:12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" filled="f" fillcolor="aqua">
                      <v:shadow color="black"/>
                    </v:oval>
                    <v:shape id="Text Box 341" o:spid="_x0000_s1049" type="#_x0000_t202" style="position:absolute;left:3654;top:11093;width:4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" stroked="f">
                      <v:textbox inset=".5mm,0,.5mm,0">
                        <w:txbxContent>
                          <w:p w:rsidR="003250F9" w:rsidRPr="008716DA" w:rsidRDefault="003250F9" w:rsidP="003250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6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Co</w:t>
                            </w:r>
                          </w:p>
                        </w:txbxContent>
                      </v:textbox>
                    </v:shape>
                    <v:line id="Line 342" o:spid="_x0000_s1050" style="position:absolute;flip:x;visibility:visible;mso-wrap-style:square" from="3234,11345" to="3549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<v:line id="Line 343" o:spid="_x0000_s1051" style="position:absolute;flip:y;visibility:visible;mso-wrap-style:square" from="3234,11189" to="3235,1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<v:line id="Line 344" o:spid="_x0000_s1052" style="position:absolute;visibility:visible;mso-wrap-style:square" from="3669,11360" to="4299,1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    <v:stroke endarrow="block"/>
                    </v:line>
                    <v:line id="Line 345" o:spid="_x0000_s1053" style="position:absolute;visibility:visible;mso-wrap-style:square" from="3579,11063" to="3580,1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<v:stroke endarrow="block"/>
                    </v:line>
                  </v:group>
                  <v:group id="Group 346" o:spid="_x0000_s1054" style="position:absolute;left:3339;top:11354;width:1155;height:407" coordorigin="5439,11717" coordsize="115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Oval 347" o:spid="_x0000_s1055" style="position:absolute;left:5751;top:12005;width:12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" filled="f" fillcolor="#bbe0e3"/>
                    <v:line id="Line 348" o:spid="_x0000_s1056" style="position:absolute;rotation:90;flip:y;visibility:visible;mso-wrap-style:square" from="5594,11917" to="5595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">
                      <v:stroke endarrow="classic"/>
                    </v:line>
                    <v:line id="Line 349" o:spid="_x0000_s1057" style="position:absolute;visibility:visible;mso-wrap-style:square" from="5871,12072" to="6438,1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<v:shape id="Freeform 350" o:spid="_x0000_s1058" style="position:absolute;left:5813;top:11792;width:3;height:227;visibility:visible;mso-wrap-style:square;v-text-anchor:top" coordsize="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" path="m,l,165e" filled="f">
                      <v:stroke endarrow="classic"/>
                      <v:path arrowok="t" o:connecttype="custom" o:connectlocs="0,0;0,227" o:connectangles="0,0"/>
                    </v:shape>
                    <v:shape id="Text Box 351" o:spid="_x0000_s1059" type="#_x0000_t202" style="position:absolute;left:5798;top:11717;width:79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" filled="f" fillcolor="#bbe0e3" stroked="f">
                      <v:textbox inset=",0,,0">
                        <w:txbxContent>
                          <w:p w:rsidR="003250F9" w:rsidRPr="003B39FD" w:rsidRDefault="003250F9" w:rsidP="003250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8716DA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R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shape id="Text Box 352" o:spid="_x0000_s1060" type="#_x0000_t202" style="position:absolute;left:2649;top:12134;width:705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">
                    <v:textbox inset=",.3mm,,.3mm">
                      <w:txbxContent>
                        <w:p w:rsidR="003250F9" w:rsidRPr="008716DA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MDR</w:t>
                          </w:r>
                        </w:p>
                      </w:txbxContent>
                    </v:textbox>
                  </v:shape>
                  <v:group id="Group 353" o:spid="_x0000_s1061" style="position:absolute;left:3234;top:11903;width:1077;height:464" coordorigin="6069,11093" coordsize="107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354" o:spid="_x0000_s1062" style="position:absolute;left:6069;top:11153;width:402;height:156;visibility:visible;mso-wrap-style:square;v-text-anchor:top" coordsize="4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" path="m432,l,,3,99e" filled="f" fillcolor="aqua">
                      <v:stroke endarrow="classic"/>
                      <v:shadow color="black"/>
                      <v:path arrowok="t" o:connecttype="custom" o:connectlocs="402,0;0,0;3,156" o:connectangles="0,0,0"/>
                    </v:shape>
                    <v:oval id="Oval 355" o:spid="_x0000_s1063" style="position:absolute;left:6459;top:11093;width:12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" filled="f" fillcolor="aqua">
                      <v:shadow color="black"/>
                    </v:oval>
                    <v:shape id="Freeform 356" o:spid="_x0000_s1064" style="position:absolute;left:6579;top:11158;width:567;height:5;visibility:visible;mso-wrap-style:square;v-text-anchor:top" coordsize="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" path="m,l649,2e" filled="f">
                      <v:shadow color="black"/>
                      <v:path arrowok="t" o:connecttype="custom" o:connectlocs="0,0;567,5" o:connectangles="0,0"/>
                    </v:shape>
                    <v:shape id="Freeform 357" o:spid="_x0000_s1065" style="position:absolute;left:6516;top:11249;width:7;height:170;rotation:180;visibility:visible;mso-wrap-style:none;v-text-anchor:top" coordsize="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" path="m,l3,153e" filled="f">
                      <v:stroke endarrow="classic"/>
                      <v:shadow color="black"/>
                      <v:path arrowok="t" o:connecttype="custom" o:connectlocs="0,0;7,170" o:connectangles="0,0"/>
                    </v:shape>
                    <v:shape id="Text Box 358" o:spid="_x0000_s1066" type="#_x0000_t202" style="position:absolute;left:6621;top:11219;width:513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" stroked="f">
                      <v:textbox inset=".5mm,0,.5mm,0">
                        <w:txbxContent>
                          <w:p w:rsidR="003250F9" w:rsidRPr="009965F4" w:rsidRDefault="003250F9" w:rsidP="003250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6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9965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group id="Group 359" o:spid="_x0000_s1067" style="position:absolute;left:3234;top:12311;width:1065;height:371" coordorigin="3234,11063" coordsize="1065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Oval 360" o:spid="_x0000_s1068" style="position:absolute;left:3534;top:11285;width:12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" filled="f" fillcolor="aqua">
                      <v:shadow color="black"/>
                    </v:oval>
                    <v:shape id="Text Box 361" o:spid="_x0000_s1069" type="#_x0000_t202" style="position:absolute;left:3654;top:11093;width:5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" stroked="f">
                      <v:textbox inset=".5mm,0,.5mm,0">
                        <w:txbxContent>
                          <w:p w:rsidR="003250F9" w:rsidRPr="009965F4" w:rsidRDefault="003250F9" w:rsidP="003250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6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o</w:t>
                            </w:r>
                          </w:p>
                        </w:txbxContent>
                      </v:textbox>
                    </v:shape>
                    <v:line id="Line 362" o:spid="_x0000_s1070" style="position:absolute;flip:x;visibility:visible;mso-wrap-style:square" from="3234,11345" to="3549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<v:line id="Line 363" o:spid="_x0000_s1071" style="position:absolute;flip:y;visibility:visible;mso-wrap-style:square" from="3234,11189" to="3235,1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  <v:line id="Line 364" o:spid="_x0000_s1072" style="position:absolute;visibility:visible;mso-wrap-style:square" from="3669,11360" to="4299,1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    <v:stroke endarrow="block"/>
                    </v:line>
                    <v:line id="Line 365" o:spid="_x0000_s1073" style="position:absolute;visibility:visible;mso-wrap-style:square" from="3579,11063" to="3580,1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    <v:stroke endarrow="block"/>
                    </v:line>
                  </v:group>
                  <v:shape id="Text Box 366" o:spid="_x0000_s1074" type="#_x0000_t202" style="position:absolute;left:2739;top:12959;width:6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">
                    <v:textbox inset=",.3mm,,.3mm">
                      <w:txbxContent>
                        <w:p w:rsidR="003250F9" w:rsidRPr="008716DA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oup 367" o:spid="_x0000_s1075" style="position:absolute;left:3369;top:12752;width:1050;height:407" coordorigin="5439,11717" coordsize="105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Oval 368" o:spid="_x0000_s1076" style="position:absolute;left:5751;top:12005;width:12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" filled="f" fillcolor="#bbe0e3"/>
                    <v:line id="Line 369" o:spid="_x0000_s1077" style="position:absolute;rotation:90;flip:y;visibility:visible;mso-wrap-style:square" from="5594,11917" to="5595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">
                      <v:stroke endarrow="classic"/>
                    </v:line>
                    <v:line id="Line 370" o:spid="_x0000_s1078" style="position:absolute;visibility:visible;mso-wrap-style:square" from="5871,12072" to="6438,1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<v:shape id="Freeform 371" o:spid="_x0000_s1079" style="position:absolute;left:5813;top:11792;width:3;height:227;visibility:visible;mso-wrap-style:square;v-text-anchor:top" coordsize="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" path="m,l,165e" filled="f">
                      <v:stroke endarrow="classic"/>
                      <v:path arrowok="t" o:connecttype="custom" o:connectlocs="0,0;0,227" o:connectangles="0,0"/>
                    </v:shape>
                    <v:shape id="Text Box 372" o:spid="_x0000_s1080" type="#_x0000_t202" style="position:absolute;left:5798;top:11717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" filled="f" fillcolor="#bbe0e3" stroked="f">
                      <v:textbox inset=",0,,0">
                        <w:txbxContent>
                          <w:p w:rsidR="003250F9" w:rsidRPr="008716DA" w:rsidRDefault="003250F9" w:rsidP="003250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8716DA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i</w:t>
                            </w:r>
                          </w:p>
                        </w:txbxContent>
                      </v:textbox>
                    </v:shape>
                  </v:group>
                  <v:shape id="Text Box 373" o:spid="_x0000_s1081" type="#_x0000_t202" style="position:absolute;left:2739;top:13583;width:6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">
                    <v:textbox inset=",.3mm,,.3mm">
                      <w:txbxContent>
                        <w:p w:rsidR="003250F9" w:rsidRPr="003B39FD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LU</w:t>
                          </w:r>
                        </w:p>
                      </w:txbxContent>
                    </v:textbox>
                  </v:shape>
                  <v:group id="Group 374" o:spid="_x0000_s1082" style="position:absolute;left:3369;top:13376;width:1050;height:407" coordorigin="5439,11717" coordsize="105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oval id="Oval 375" o:spid="_x0000_s1083" style="position:absolute;left:5751;top:12005;width:12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" filled="f" fillcolor="#bbe0e3"/>
                    <v:line id="Line 376" o:spid="_x0000_s1084" style="position:absolute;rotation:90;flip:y;visibility:visible;mso-wrap-style:square" from="5594,11917" to="5595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">
                      <v:stroke endarrow="classic"/>
                    </v:line>
                    <v:line id="Line 377" o:spid="_x0000_s1085" style="position:absolute;visibility:visible;mso-wrap-style:square" from="5871,12072" to="6438,1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v:shape id="Freeform 378" o:spid="_x0000_s1086" style="position:absolute;left:5813;top:11792;width:3;height:227;visibility:visible;mso-wrap-style:square;v-text-anchor:top" coordsize="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" path="m,l,165e" filled="f">
                      <v:stroke endarrow="classic"/>
                      <v:path arrowok="t" o:connecttype="custom" o:connectlocs="0,0;0,227" o:connectangles="0,0"/>
                    </v:shape>
                    <v:shape id="Text Box 379" o:spid="_x0000_s1087" type="#_x0000_t202" style="position:absolute;left:5798;top:11717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" filled="f" fillcolor="#bbe0e3" stroked="f">
                      <v:textbox inset=",0,,0">
                        <w:txbxContent>
                          <w:p w:rsidR="003250F9" w:rsidRPr="008716DA" w:rsidRDefault="003250F9" w:rsidP="003250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8716DA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Ui</w:t>
                            </w:r>
                          </w:p>
                        </w:txbxContent>
                      </v:textbox>
                    </v:shape>
                  </v:group>
                  <v:shape id="Text Box 380" o:spid="_x0000_s1088" type="#_x0000_t202" style="position:absolute;left:2739;top:14051;width:6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">
                    <v:textbox inset=",.3mm,,.3mm">
                      <w:txbxContent>
                        <w:p w:rsidR="003250F9" w:rsidRPr="003B39FD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shape>
                  <v:oval id="Oval 381" o:spid="_x0000_s1089" style="position:absolute;left:3681;top:14132;width:12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" filled="f" fillcolor="#bbe0e3"/>
                  <v:shape id="Freeform 382" o:spid="_x0000_s1090" style="position:absolute;left:3743;top:13919;width:3;height:227;visibility:visible;mso-wrap-style:square;v-text-anchor:top" coordsize="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" path="m,l,165e" filled="f">
                    <v:stroke endarrow="classic"/>
                    <v:path arrowok="t" o:connecttype="custom" o:connectlocs="0,0;0,227" o:connectangles="0,0"/>
                  </v:shape>
                  <v:shape id="Text Box 383" o:spid="_x0000_s1091" type="#_x0000_t202" style="position:absolute;left:3684;top:13895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" filled="f" fillcolor="#bbe0e3" stroked="f">
                    <v:textbox inset=",0,,0">
                      <w:txbxContent>
                        <w:p w:rsidR="003250F9" w:rsidRPr="008716DA" w:rsidRDefault="003250F9" w:rsidP="003250F9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color w:val="000000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8716DA">
                            <w:rPr>
                              <w:rFonts w:hint="eastAsia"/>
                              <w:bCs/>
                              <w:color w:val="000000"/>
                              <w:sz w:val="18"/>
                              <w:szCs w:val="18"/>
                            </w:rPr>
                            <w:t>Zo</w:t>
                          </w:r>
                        </w:p>
                      </w:txbxContent>
                    </v:textbox>
                  </v:shape>
                  <v:line id="Line 384" o:spid="_x0000_s1092" style="position:absolute;visibility:visible;mso-wrap-style:square" from="3369,14207" to="3684,1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  <v:line id="Line 385" o:spid="_x0000_s1093" style="position:absolute;visibility:visible;mso-wrap-style:square" from="3789,14207" to="4419,1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">
                    <v:stroke endarrow="block"/>
                  </v:line>
                  <v:line id="Line 386" o:spid="_x0000_s1094" style="position:absolute;visibility:visible;mso-wrap-style:square" from="3054,13895" to="3055,1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">
                    <v:stroke endarrow="block"/>
                  </v:line>
                  <v:line id="Line 387" o:spid="_x0000_s1095" style="position:absolute;visibility:visible;mso-wrap-style:square" from="3054,13271" to="3055,1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E8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fPLFK5n0hGQq38AAAD//wMAUEsBAi0AFAAGAAgAAAAhANvh9svuAAAAhQEAABMAAAAAAAAA&#10;AAAAAAAAAAAAAFtDb250ZW50X1R5cGVzXS54bWxQSwECLQAUAAYACAAAACEAWvQsW78AAAAVAQAA&#10;CwAAAAAAAAAAAAAAAAAfAQAAX3JlbHMvLnJlbHNQSwECLQAUAAYACAAAACEAFLlhPMYAAADcAAAA&#10;DwAAAAAAAAAAAAAAAAAHAgAAZHJzL2Rvd25yZXYueG1sUEsFBgAAAAADAAMAtwAAAPoCAAAAAA==&#10;">
                    <v:stroke endarrow="block"/>
                  </v:line>
                  <v:line id="Line 388" o:spid="_x0000_s1096" style="position:absolute;flip:y;visibility:visible;mso-wrap-style:square" from="2814,9689" to="2814,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">
                    <v:stroke endarrow="block"/>
                  </v:line>
                  <v:line id="Line 389" o:spid="_x0000_s1097" style="position:absolute;flip:y;visibility:visible;mso-wrap-style:square" from="3129,9689" to="3129,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">
                    <v:stroke endarrow="block"/>
                  </v:line>
                  <v:shape id="Text Box 390" o:spid="_x0000_s1098" type="#_x0000_t202" style="position:absolute;left:1764;top:9845;width:73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">
                    <v:textbox inset=",.3mm,,.3mm">
                      <w:txbxContent>
                        <w:p w:rsidR="003250F9" w:rsidRPr="003B39FD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时钟</w:t>
                          </w:r>
                        </w:p>
                      </w:txbxContent>
                    </v:textbox>
                  </v:shape>
                  <v:line id="Line 391" o:spid="_x0000_s1099" style="position:absolute;visibility:visible;mso-wrap-style:square" from="2499,10001" to="2709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">
                    <v:stroke endarrow="block"/>
                  </v:line>
                  <v:line id="Line 392" o:spid="_x0000_s1100" style="position:absolute;flip:y;visibility:visible;mso-wrap-style:square" from="3024,10157" to="3024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">
                    <v:stroke endarrow="block"/>
                  </v:line>
                  <v:shape id="Text Box 393" o:spid="_x0000_s1101" type="#_x0000_t202" style="position:absolute;left:1599;top:11561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" stroked="f">
                    <v:textbox inset=",.3mm,,.3mm">
                      <w:txbxContent>
                        <w:p w:rsidR="003250F9" w:rsidRPr="008716DA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地址线</w:t>
                          </w:r>
                        </w:p>
                      </w:txbxContent>
                    </v:textbox>
                  </v:shape>
                  <v:line id="Line 394" o:spid="_x0000_s1102" style="position:absolute;flip:x;visibility:visible;mso-wrap-style:square" from="2424,11717" to="2634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">
                    <v:stroke endarrow="block"/>
                  </v:line>
                  <v:shape id="Text Box 395" o:spid="_x0000_s1103" type="#_x0000_t202" style="position:absolute;left:1584;top:12110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" stroked="f">
                    <v:textbox inset=",.3mm,,.3mm">
                      <w:txbxContent>
                        <w:p w:rsidR="003250F9" w:rsidRPr="008716DA" w:rsidRDefault="003250F9" w:rsidP="003250F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数据线</w:t>
                          </w:r>
                        </w:p>
                      </w:txbxContent>
                    </v:textbox>
                  </v:shape>
                  <v:line id="Line 396" o:spid="_x0000_s1104" style="position:absolute;visibility:visible;mso-wrap-style:square" from="2319,12296" to="2634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">
                    <v:stroke startarrow="block" endarrow="block"/>
                  </v:line>
                  <v:line id="Line 397" o:spid="_x0000_s1105" style="position:absolute;visibility:visible;mso-wrap-style:square" from="2529,13694" to="2739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">
                    <v:stroke endarrow="block"/>
                  </v:line>
                  <v:line id="Line 398" o:spid="_x0000_s1106" style="position:absolute;visibility:visible;mso-wrap-style:square" from="2529,13805" to="2739,1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">
                    <v:stroke endarrow="block"/>
                  </v:line>
                  <v:line id="Line 399" o:spid="_x0000_s1107" style="position:absolute;flip:x;visibility:visible;mso-wrap-style:square" from="4368,9522" to="4388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" strokeweight="3pt"/>
                  <v:line id="Line 400" o:spid="_x0000_s1108" style="position:absolute;visibility:visible;mso-wrap-style:square" from="4494,9522" to="4495,1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" strokeweight="3pt"/>
                  <v:shape id="Text Box 401" o:spid="_x0000_s1109" type="#_x0000_t202" style="position:absolute;left:4517;top:9459;width:63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" stroked="f">
                    <v:textbox inset=",0,,0">
                      <w:txbxContent>
                        <w:p w:rsidR="003250F9" w:rsidRPr="008716DA" w:rsidRDefault="003250F9" w:rsidP="003250F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CPU</w:t>
                          </w:r>
                        </w:p>
                        <w:p w:rsidR="003250F9" w:rsidRPr="008716DA" w:rsidRDefault="003250F9" w:rsidP="003250F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内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部</w:t>
                          </w:r>
                        </w:p>
                        <w:p w:rsidR="003250F9" w:rsidRPr="008716DA" w:rsidRDefault="003250F9" w:rsidP="003250F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总</w:t>
                          </w:r>
                        </w:p>
                        <w:p w:rsidR="003250F9" w:rsidRPr="008716DA" w:rsidRDefault="003250F9" w:rsidP="003250F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716DA">
                            <w:rPr>
                              <w:rFonts w:hint="eastAsia"/>
                              <w:sz w:val="18"/>
                              <w:szCs w:val="18"/>
                            </w:rPr>
                            <w:t>线</w:t>
                          </w:r>
                        </w:p>
                      </w:txbxContent>
                    </v:textbox>
                  </v:shape>
                  <v:group id="Group 402" o:spid="_x0000_s1110" style="position:absolute;left:4494;top:12201;width:1630;height:889" coordorigin="4494,11616" coordsize="1630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shape id="Text Box 403" o:spid="_x0000_s1111" type="#_x0000_t202" style="position:absolute;left:5255;top:12193;width:4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" stroked="f">
                      <v:textbox inset=".5mm,0,.5mm,0">
                        <w:txbxContent>
                          <w:p w:rsidR="003250F9" w:rsidRPr="008716DA" w:rsidRDefault="003250F9" w:rsidP="003250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6DA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8716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404" o:spid="_x0000_s1112" type="#_x0000_t202" style="position:absolute;left:5493;top:11918;width:6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">
                      <v:textbox inset=",.3mm,,.3mm">
                        <w:txbxContent>
                          <w:p w:rsidR="003250F9" w:rsidRPr="003B39FD" w:rsidRDefault="003250F9" w:rsidP="003250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oval id="Oval 405" o:spid="_x0000_s1113" style="position:absolute;left:5093;top:12067;width:12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" filled="f" fillcolor="aqua">
                      <v:shadow color="black"/>
                    </v:oval>
                    <v:shape id="Freeform 406" o:spid="_x0000_s1114" style="position:absolute;left:5150;top:12223;width:7;height:170;rotation:180;visibility:visible;mso-wrap-style:none;v-text-anchor:top" coordsize="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" path="m,l3,153e" filled="f">
                      <v:stroke endarrow="classic"/>
                      <v:shadow color="black"/>
                      <v:path arrowok="t" o:connecttype="custom" o:connectlocs="0,0;7,170" o:connectangles="0,0"/>
                    </v:shape>
                    <v:group id="Group 407" o:spid="_x0000_s1115" style="position:absolute;left:4494;top:11616;width:1050;height:407" coordorigin="5439,11717" coordsize="105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<v:oval id="Oval 408" o:spid="_x0000_s1116" style="position:absolute;left:5751;top:12005;width:12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" filled="f" fillcolor="#bbe0e3"/>
                      <v:line id="Line 409" o:spid="_x0000_s1117" style="position:absolute;rotation:90;flip:y;visibility:visible;mso-wrap-style:square" from="5594,11917" to="5595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">
                        <v:stroke endarrow="classic"/>
                      </v:line>
                      <v:line id="Line 410" o:spid="_x0000_s1118" style="position:absolute;visibility:visible;mso-wrap-style:square" from="5871,12072" to="6438,1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        <v:shape id="Freeform 411" o:spid="_x0000_s1119" style="position:absolute;left:5813;top:11792;width:3;height:227;visibility:visible;mso-wrap-style:square;v-text-anchor:top" coordsize="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" path="m,l,165e" filled="f">
                        <v:stroke endarrow="classic"/>
                        <v:path arrowok="t" o:connecttype="custom" o:connectlocs="0,0;0,227" o:connectangles="0,0"/>
                      </v:shape>
                      <v:shape id="Text Box 412" o:spid="_x0000_s1120" type="#_x0000_t202" style="position:absolute;left:5798;top:11717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" filled="f" fillcolor="#bbe0e3" stroked="f">
                        <v:textbox inset=",0,,0">
                          <w:txbxContent>
                            <w:p w:rsidR="003250F9" w:rsidRPr="008716DA" w:rsidRDefault="003250F9" w:rsidP="003250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716DA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o</w:t>
                              </w:r>
                            </w:p>
                          </w:txbxContent>
                        </v:textbox>
                      </v:shape>
                    </v:group>
                    <v:line id="Line 413" o:spid="_x0000_s1121" style="position:absolute;rotation:90;flip:x;visibility:visible;mso-wrap-style:square" from="5368,12001" to="5372,1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">
                      <v:stroke endarrow="classic"/>
                    </v:line>
                    <v:line id="Line 414" o:spid="_x0000_s1122" style="position:absolute;visibility:visible;mso-wrap-style:square" from="4545,12143" to="5112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  </v:group>
                  <v:group id="Group 415" o:spid="_x0000_s1123" style="position:absolute;left:4500;top:13288;width:1630;height:889" coordorigin="4494,11616" coordsize="1630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shape id="Text Box 416" o:spid="_x0000_s1124" type="#_x0000_t202" style="position:absolute;left:5255;top:12193;width:4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" stroked="f">
                      <v:textbox inset=".5mm,0,.5mm,0">
                        <w:txbxContent>
                          <w:p w:rsidR="003250F9" w:rsidRPr="008716DA" w:rsidRDefault="003250F9" w:rsidP="003250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6DA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716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417" o:spid="_x0000_s1125" type="#_x0000_t202" style="position:absolute;left:5493;top:11918;width:6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">
                      <v:textbox inset=",.3mm,,.3mm">
                        <w:txbxContent>
                          <w:p w:rsidR="003250F9" w:rsidRPr="00F03BFA" w:rsidRDefault="003250F9" w:rsidP="003250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3BFA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oval id="Oval 418" o:spid="_x0000_s1126" style="position:absolute;left:5093;top:12067;width:12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" filled="f" fillcolor="aqua">
                      <v:shadow color="black"/>
                    </v:oval>
                    <v:shape id="Freeform 419" o:spid="_x0000_s1127" style="position:absolute;left:5150;top:12223;width:7;height:170;rotation:180;visibility:visible;mso-wrap-style:none;v-text-anchor:top" coordsize="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" path="m,l3,153e" filled="f">
                      <v:stroke endarrow="classic"/>
                      <v:shadow color="black"/>
                      <v:path arrowok="t" o:connecttype="custom" o:connectlocs="0,0;7,170" o:connectangles="0,0"/>
                    </v:shape>
                    <v:group id="Group 420" o:spid="_x0000_s1128" style="position:absolute;left:4494;top:11616;width:1050;height:407" coordorigin="5439,11717" coordsize="105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oval id="Oval 421" o:spid="_x0000_s1129" style="position:absolute;left:5751;top:12005;width:12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" filled="f" fillcolor="#bbe0e3"/>
                      <v:line id="Line 422" o:spid="_x0000_s1130" style="position:absolute;rotation:90;flip:y;visibility:visible;mso-wrap-style:square" from="5594,11917" to="5595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">
                        <v:stroke endarrow="classic"/>
                      </v:line>
                      <v:line id="Line 423" o:spid="_x0000_s1131" style="position:absolute;visibility:visible;mso-wrap-style:square" from="5871,12072" to="6438,1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      <v:shape id="Freeform 424" o:spid="_x0000_s1132" style="position:absolute;left:5813;top:11792;width:3;height:227;visibility:visible;mso-wrap-style:square;v-text-anchor:top" coordsize="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" path="m,l,165e" filled="f">
                        <v:stroke endarrow="classic"/>
                        <v:path arrowok="t" o:connecttype="custom" o:connectlocs="0,0;0,227" o:connectangles="0,0"/>
                      </v:shape>
                      <v:shape id="Text Box 425" o:spid="_x0000_s1133" type="#_x0000_t202" style="position:absolute;left:5798;top:11717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" filled="f" fillcolor="#bbe0e3" stroked="f">
                        <v:textbox inset=",0,,0">
                          <w:txbxContent>
                            <w:p w:rsidR="003250F9" w:rsidRPr="008716DA" w:rsidRDefault="003250F9" w:rsidP="003250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716DA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o</w:t>
                              </w:r>
                            </w:p>
                          </w:txbxContent>
                        </v:textbox>
                      </v:shape>
                    </v:group>
                    <v:line id="Line 426" o:spid="_x0000_s1134" style="position:absolute;rotation:90;flip:x;visibility:visible;mso-wrap-style:square" from="5368,12001" to="5372,1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">
                      <v:stroke endarrow="classic"/>
                    </v:line>
                    <v:line id="Line 427" o:spid="_x0000_s1135" style="position:absolute;visibility:visible;mso-wrap-style:square" from="4545,12143" to="5112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sy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PM4CzLHAAAA3AAA&#10;AA8AAAAAAAAAAAAAAAAABwIAAGRycy9kb3ducmV2LnhtbFBLBQYAAAAAAwADALcAAAD7AgAAAAA=&#10;"/>
                  </v:group>
                  <v:group id="Group 428" o:spid="_x0000_s1136" style="position:absolute;left:4491;top:11170;width:1630;height:889" coordorigin="4494,11616" coordsize="1630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shape id="Text Box 429" o:spid="_x0000_s1137" type="#_x0000_t202" style="position:absolute;left:5255;top:12193;width:4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" stroked="f">
                      <v:textbox inset=".5mm,0,.5mm,0">
                        <w:txbxContent>
                          <w:p w:rsidR="003250F9" w:rsidRPr="008716DA" w:rsidRDefault="003250F9" w:rsidP="003250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6DA">
                              <w:rPr>
                                <w:sz w:val="18"/>
                                <w:szCs w:val="18"/>
                              </w:rPr>
                              <w:t>AC</w:t>
                            </w:r>
                            <w:r w:rsidRPr="008716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430" o:spid="_x0000_s1138" type="#_x0000_t202" style="position:absolute;left:5493;top:11918;width:6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">
                      <v:textbox inset=",.3mm,,.3mm">
                        <w:txbxContent>
                          <w:p w:rsidR="003250F9" w:rsidRPr="003B39FD" w:rsidRDefault="003250F9" w:rsidP="003250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</w:t>
                            </w:r>
                          </w:p>
                        </w:txbxContent>
                      </v:textbox>
                    </v:shape>
                    <v:oval id="Oval 431" o:spid="_x0000_s1139" style="position:absolute;left:5093;top:12067;width:12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" filled="f" fillcolor="aqua">
                      <v:shadow color="black"/>
                    </v:oval>
                    <v:shape id="Freeform 432" o:spid="_x0000_s1140" style="position:absolute;left:5150;top:12223;width:7;height:170;rotation:180;visibility:visible;mso-wrap-style:none;v-text-anchor:top" coordsize="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" path="m,l3,153e" filled="f">
                      <v:stroke endarrow="classic"/>
                      <v:shadow color="black"/>
                      <v:path arrowok="t" o:connecttype="custom" o:connectlocs="0,0;7,170" o:connectangles="0,0"/>
                    </v:shape>
                    <v:group id="Group 433" o:spid="_x0000_s1141" style="position:absolute;left:4494;top:11616;width:1050;height:407" coordorigin="5439,11717" coordsize="105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<v:oval id="Oval 434" o:spid="_x0000_s1142" style="position:absolute;left:5751;top:12005;width:12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" filled="f" fillcolor="#bbe0e3"/>
                      <v:line id="Line 435" o:spid="_x0000_s1143" style="position:absolute;rotation:90;flip:y;visibility:visible;mso-wrap-style:square" from="5594,11917" to="5595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">
                        <v:stroke endarrow="classic"/>
                      </v:line>
                      <v:line id="Line 436" o:spid="_x0000_s1144" style="position:absolute;visibility:visible;mso-wrap-style:square" from="5871,12072" to="6438,1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9f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J0BD1/HAAAA3AAA&#10;AA8AAAAAAAAAAAAAAAAABwIAAGRycy9kb3ducmV2LnhtbFBLBQYAAAAAAwADALcAAAD7AgAAAAA=&#10;"/>
                      <v:shape id="Freeform 437" o:spid="_x0000_s1145" style="position:absolute;left:5813;top:11792;width:3;height:227;visibility:visible;mso-wrap-style:square;v-text-anchor:top" coordsize="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" path="m,l,165e" filled="f">
                        <v:stroke endarrow="classic"/>
                        <v:path arrowok="t" o:connecttype="custom" o:connectlocs="0,0;0,227" o:connectangles="0,0"/>
                      </v:shape>
                      <v:shape id="Text Box 438" o:spid="_x0000_s1146" type="#_x0000_t202" style="position:absolute;left:5798;top:11717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" filled="f" fillcolor="#bbe0e3" stroked="f">
                        <v:textbox inset=",0,,0">
                          <w:txbxContent>
                            <w:p w:rsidR="003250F9" w:rsidRPr="008716DA" w:rsidRDefault="003250F9" w:rsidP="003250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716DA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Co</w:t>
                              </w:r>
                            </w:p>
                          </w:txbxContent>
                        </v:textbox>
                      </v:shape>
                    </v:group>
                    <v:line id="Line 439" o:spid="_x0000_s1147" style="position:absolute;rotation:90;flip:x;visibility:visible;mso-wrap-style:square" from="5368,12001" to="5372,1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">
                      <v:stroke endarrow="classic"/>
                    </v:line>
                    <v:line id="Line 440" o:spid="_x0000_s1148" style="position:absolute;visibility:visible;mso-wrap-style:square" from="4545,12143" to="5112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Va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BxMBVrHAAAA3AAA&#10;AA8AAAAAAAAAAAAAAAAABwIAAGRycy9kb3ducmV2LnhtbFBLBQYAAAAAAwADALcAAAD7AgAAAAA=&#10;"/>
                  </v:group>
                </v:group>
                <v:shape id="Text Box 441" o:spid="_x0000_s1149" type="#_x0000_t202" style="position:absolute;left:14458;top:33293;width:984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" stroked="f">
                  <v:textbox inset=",.3mm,,.3mm">
                    <w:txbxContent>
                      <w:p w:rsidR="003250F9" w:rsidRPr="003B39FD" w:rsidRDefault="003250F9" w:rsidP="003250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第5</w:t>
                        </w:r>
                        <w:r>
                          <w:rPr>
                            <w:sz w:val="18"/>
                            <w:szCs w:val="18"/>
                          </w:rPr>
                          <w:t>题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250F9" w14:paraId="6FA82210" w14:textId="77777777" w:rsidTr="00CD4E2C">
        <w:tc>
          <w:tcPr>
            <w:tcW w:w="9855" w:type="dxa"/>
          </w:tcPr>
          <w:p w14:paraId="17FA1298" w14:textId="102D7620" w:rsidR="003250F9" w:rsidRDefault="00FC6E69" w:rsidP="00CD4E2C">
            <w:r>
              <w:rPr>
                <w:noProof/>
              </w:rPr>
              <w:lastRenderedPageBreak/>
              <w:drawing>
                <wp:inline distT="0" distB="0" distL="0" distR="0" wp14:anchorId="3B197621" wp14:editId="5A97C42B">
                  <wp:extent cx="6120765" cy="8036560"/>
                  <wp:effectExtent l="0" t="0" r="635" b="254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5微指令 控制信号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0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FBFA4" w14:textId="77777777" w:rsidR="003250F9" w:rsidRDefault="003250F9" w:rsidP="003250F9"/>
    <w:p w14:paraId="62D7CBEB" w14:textId="77777777" w:rsidR="003E777C" w:rsidRPr="003250F9" w:rsidRDefault="003E777C" w:rsidP="003250F9"/>
    <w:sectPr w:rsidR="003E777C" w:rsidRPr="003250F9" w:rsidSect="00D94CF8">
      <w:footerReference w:type="default" r:id="rId15"/>
      <w:pgSz w:w="11907" w:h="16840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2597" w14:textId="77777777" w:rsidR="0098182E" w:rsidRDefault="0098182E" w:rsidP="00F65A61">
      <w:r>
        <w:separator/>
      </w:r>
    </w:p>
  </w:endnote>
  <w:endnote w:type="continuationSeparator" w:id="0">
    <w:p w14:paraId="4B0D6315" w14:textId="77777777" w:rsidR="0098182E" w:rsidRDefault="0098182E" w:rsidP="00F6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C36B" w14:textId="77777777" w:rsidR="00F65A61" w:rsidRDefault="003335A9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3622947" wp14:editId="77D672D0">
              <wp:simplePos x="0" y="0"/>
              <wp:positionH relativeFrom="column">
                <wp:posOffset>-5715</wp:posOffset>
              </wp:positionH>
              <wp:positionV relativeFrom="paragraph">
                <wp:posOffset>78739</wp:posOffset>
              </wp:positionV>
              <wp:extent cx="6162675" cy="0"/>
              <wp:effectExtent l="0" t="0" r="9525" b="0"/>
              <wp:wrapNone/>
              <wp:docPr id="4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756AA" id="直接连接符 2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6.2pt" to="484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" strokeweight="1.25pt"/>
          </w:pict>
        </mc:Fallback>
      </mc:AlternateContent>
    </w:r>
  </w:p>
  <w:p w14:paraId="0A13ACD3" w14:textId="77777777" w:rsidR="00F65A61" w:rsidRDefault="00F65A61" w:rsidP="005D1518">
    <w:pPr>
      <w:pStyle w:val="Footer"/>
      <w:tabs>
        <w:tab w:val="clear" w:pos="4153"/>
        <w:tab w:val="clear" w:pos="8306"/>
        <w:tab w:val="center" w:pos="4819"/>
        <w:tab w:val="right" w:pos="9639"/>
      </w:tabs>
    </w:pPr>
    <w:r>
      <w:rPr>
        <w:rFonts w:hint="eastAsia"/>
      </w:rPr>
      <w:t>20</w:t>
    </w:r>
    <w:r w:rsidR="00416CDA">
      <w:t>19</w:t>
    </w:r>
    <w:r>
      <w:rPr>
        <w:rFonts w:hint="eastAsia"/>
      </w:rPr>
      <w:t>-20</w:t>
    </w:r>
    <w:r w:rsidR="00416CDA">
      <w:t>20</w:t>
    </w:r>
    <w:r>
      <w:rPr>
        <w:rFonts w:hint="eastAsia"/>
      </w:rPr>
      <w:t>-</w:t>
    </w:r>
    <w:r w:rsidR="00E20392">
      <w:t>2</w:t>
    </w:r>
    <w:r>
      <w:rPr>
        <w:rFonts w:hint="eastAsia"/>
      </w:rPr>
      <w:t>学期</w:t>
    </w:r>
    <w:r w:rsidR="005D1518">
      <w:rPr>
        <w:rFonts w:hint="eastAsia"/>
      </w:rPr>
      <w:tab/>
    </w:r>
    <w:r>
      <w:rPr>
        <w:rFonts w:hint="eastAsia"/>
      </w:rPr>
      <w:t>《</w:t>
    </w:r>
    <w:r w:rsidR="004C3C69">
      <w:rPr>
        <w:rFonts w:hint="eastAsia"/>
      </w:rPr>
      <w:t>计算机</w:t>
    </w:r>
    <w:r w:rsidR="00E20392">
      <w:rPr>
        <w:rFonts w:hint="eastAsia"/>
      </w:rPr>
      <w:t>组成</w:t>
    </w:r>
    <w:r w:rsidR="004C3C69">
      <w:rPr>
        <w:rFonts w:hint="eastAsia"/>
      </w:rPr>
      <w:t>原理</w:t>
    </w:r>
    <w:r>
      <w:rPr>
        <w:rFonts w:hint="eastAsia"/>
      </w:rPr>
      <w:t>》</w:t>
    </w:r>
    <w:r w:rsidR="000A4601">
      <w:rPr>
        <w:rFonts w:hint="eastAsia"/>
      </w:rPr>
      <w:t>-</w:t>
    </w:r>
    <w:r w:rsidR="004C3C69">
      <w:t>A</w:t>
    </w:r>
    <w:r w:rsidR="000A4601">
      <w:rPr>
        <w:rFonts w:hint="eastAsia"/>
      </w:rPr>
      <w:t>卷</w:t>
    </w:r>
    <w:r w:rsidR="005D1518">
      <w:rPr>
        <w:rFonts w:hint="eastAsia"/>
      </w:rPr>
      <w:tab/>
    </w:r>
    <w:r>
      <w:rPr>
        <w:rFonts w:hint="eastAsia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8555F" w:rsidRPr="00E8555F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 共</w:t>
    </w:r>
    <w:r>
      <w:rPr>
        <w:lang w:val="zh-CN"/>
      </w:rPr>
      <w:t xml:space="preserve"> </w:t>
    </w:r>
    <w:r w:rsidR="007F4857">
      <w:rPr>
        <w:b/>
      </w:rPr>
      <w:t>2</w:t>
    </w:r>
    <w:r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BC92B" w14:textId="77777777" w:rsidR="0098182E" w:rsidRDefault="0098182E" w:rsidP="00F65A61">
      <w:r>
        <w:separator/>
      </w:r>
    </w:p>
  </w:footnote>
  <w:footnote w:type="continuationSeparator" w:id="0">
    <w:p w14:paraId="2F92B5D8" w14:textId="77777777" w:rsidR="0098182E" w:rsidRDefault="0098182E" w:rsidP="00F6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A057E"/>
    <w:multiLevelType w:val="hybridMultilevel"/>
    <w:tmpl w:val="675CB9CC"/>
    <w:lvl w:ilvl="0" w:tplc="3ADEDA3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92"/>
    <w:rsid w:val="00040451"/>
    <w:rsid w:val="000A4601"/>
    <w:rsid w:val="001722CB"/>
    <w:rsid w:val="002216C7"/>
    <w:rsid w:val="00283DC1"/>
    <w:rsid w:val="00297B43"/>
    <w:rsid w:val="002F4E46"/>
    <w:rsid w:val="00322E4F"/>
    <w:rsid w:val="003250F9"/>
    <w:rsid w:val="003335A9"/>
    <w:rsid w:val="00341E0F"/>
    <w:rsid w:val="00372728"/>
    <w:rsid w:val="003C369F"/>
    <w:rsid w:val="003E777C"/>
    <w:rsid w:val="00416CDA"/>
    <w:rsid w:val="004416CA"/>
    <w:rsid w:val="00446F84"/>
    <w:rsid w:val="00457CDA"/>
    <w:rsid w:val="004C3C69"/>
    <w:rsid w:val="004E7C47"/>
    <w:rsid w:val="00525D19"/>
    <w:rsid w:val="00526482"/>
    <w:rsid w:val="005800D4"/>
    <w:rsid w:val="005859D9"/>
    <w:rsid w:val="005D1518"/>
    <w:rsid w:val="005F55A2"/>
    <w:rsid w:val="00642F93"/>
    <w:rsid w:val="00690676"/>
    <w:rsid w:val="00723B51"/>
    <w:rsid w:val="00730A26"/>
    <w:rsid w:val="00743424"/>
    <w:rsid w:val="007A6592"/>
    <w:rsid w:val="007F4857"/>
    <w:rsid w:val="00814E95"/>
    <w:rsid w:val="008172F5"/>
    <w:rsid w:val="00830B33"/>
    <w:rsid w:val="00875CD0"/>
    <w:rsid w:val="00930170"/>
    <w:rsid w:val="009337DD"/>
    <w:rsid w:val="0098182E"/>
    <w:rsid w:val="009915F7"/>
    <w:rsid w:val="00993A27"/>
    <w:rsid w:val="009D1D30"/>
    <w:rsid w:val="009D280A"/>
    <w:rsid w:val="009D7211"/>
    <w:rsid w:val="009E72D3"/>
    <w:rsid w:val="00A0508E"/>
    <w:rsid w:val="00A35231"/>
    <w:rsid w:val="00AE2683"/>
    <w:rsid w:val="00AF0542"/>
    <w:rsid w:val="00AF453C"/>
    <w:rsid w:val="00B01670"/>
    <w:rsid w:val="00B03729"/>
    <w:rsid w:val="00BD7586"/>
    <w:rsid w:val="00BE2DC5"/>
    <w:rsid w:val="00C220D3"/>
    <w:rsid w:val="00C4529C"/>
    <w:rsid w:val="00C5760C"/>
    <w:rsid w:val="00C750F1"/>
    <w:rsid w:val="00D1055E"/>
    <w:rsid w:val="00D21D5C"/>
    <w:rsid w:val="00D76F40"/>
    <w:rsid w:val="00D94CF8"/>
    <w:rsid w:val="00DC118F"/>
    <w:rsid w:val="00DE5638"/>
    <w:rsid w:val="00E20392"/>
    <w:rsid w:val="00E246EB"/>
    <w:rsid w:val="00E733DF"/>
    <w:rsid w:val="00E7685E"/>
    <w:rsid w:val="00E84B86"/>
    <w:rsid w:val="00E8555F"/>
    <w:rsid w:val="00EB3E1B"/>
    <w:rsid w:val="00F21EFC"/>
    <w:rsid w:val="00F65A61"/>
    <w:rsid w:val="00FC6E69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C15A"/>
  <w15:chartTrackingRefBased/>
  <w15:docId w15:val="{F73056EC-CE06-4309-BBC7-C6143582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A2"/>
    <w:pPr>
      <w:widowControl w:val="0"/>
      <w:jc w:val="both"/>
    </w:pPr>
    <w:rPr>
      <w:rFonts w:ascii="SimSun" w:hAnsi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5A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F65A61"/>
    <w:rPr>
      <w:rFonts w:ascii="SimSu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5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65A61"/>
    <w:rPr>
      <w:rFonts w:ascii="SimSu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6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5A61"/>
    <w:rPr>
      <w:rFonts w:ascii="SimSun" w:eastAsia="SimSu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77C"/>
    <w:pPr>
      <w:ind w:firstLineChars="200" w:firstLine="420"/>
    </w:pPr>
    <w:rPr>
      <w:rFonts w:asciiTheme="minorHAnsi" w:eastAsiaTheme="minorEastAsia" w:hAnsiTheme="minorHAnsi" w:cstheme="minorBidi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C562-3A2F-4811-89E3-CD47677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2</Words>
  <Characters>696</Characters>
  <Application>Microsoft Office Word</Application>
  <DocSecurity>0</DocSecurity>
  <Lines>5</Lines>
  <Paragraphs>1</Paragraphs>
  <ScaleCrop>false</ScaleCrop>
  <Company>Fayea Studi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ce Yin</dc:creator>
  <cp:keywords/>
  <cp:lastModifiedBy>萌萌 李</cp:lastModifiedBy>
  <cp:revision>9</cp:revision>
  <cp:lastPrinted>2019-05-09T04:31:00Z</cp:lastPrinted>
  <dcterms:created xsi:type="dcterms:W3CDTF">2020-07-03T01:18:00Z</dcterms:created>
  <dcterms:modified xsi:type="dcterms:W3CDTF">2020-07-04T03:25:00Z</dcterms:modified>
</cp:coreProperties>
</file>